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A7" w:rsidRDefault="00AB4EA7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B4EA7" w:rsidRDefault="00AB4EA7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B4EA7" w:rsidRDefault="00AB4EA7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B4677" w:rsidRPr="0069368A" w:rsidRDefault="00EB4677" w:rsidP="006936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EB4677" w:rsidRPr="0069368A" w:rsidRDefault="00EB4677" w:rsidP="006936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69368A" w:rsidRDefault="00EB4677" w:rsidP="006936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по предоставлению</w:t>
      </w:r>
    </w:p>
    <w:p w:rsidR="00EB4677" w:rsidRPr="0069368A" w:rsidRDefault="00EB4677" w:rsidP="006936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муниципальной услуги </w:t>
      </w:r>
    </w:p>
    <w:p w:rsidR="00EB4677" w:rsidRPr="0069368A" w:rsidRDefault="00EB4677" w:rsidP="006936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«Установка информационной вывески, </w:t>
      </w:r>
    </w:p>
    <w:p w:rsidR="00EB4677" w:rsidRPr="0069368A" w:rsidRDefault="00EB4677" w:rsidP="006936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согласование дизайн-проекта </w:t>
      </w:r>
      <w:r w:rsidRPr="0069368A">
        <w:rPr>
          <w:rFonts w:ascii="Times New Roman" w:hAnsi="Times New Roman" w:cs="Times New Roman"/>
          <w:sz w:val="20"/>
          <w:szCs w:val="20"/>
        </w:rPr>
        <w:br/>
        <w:t xml:space="preserve">размещения вывески»  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9368A" w:rsidRDefault="0069368A" w:rsidP="0069368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B4677" w:rsidRPr="00EB4677">
        <w:rPr>
          <w:rFonts w:ascii="Times New Roman" w:hAnsi="Times New Roman" w:cs="Times New Roman"/>
          <w:sz w:val="24"/>
          <w:szCs w:val="24"/>
        </w:rPr>
        <w:t>лаве Первомайского муниципального района</w:t>
      </w:r>
    </w:p>
    <w:p w:rsidR="00EB4677" w:rsidRPr="00EB4677" w:rsidRDefault="0069368A" w:rsidP="0069368A">
      <w:pPr>
        <w:spacing w:after="0" w:line="240" w:lineRule="auto"/>
        <w:ind w:firstLine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B4677" w:rsidRPr="00EB4677">
        <w:rPr>
          <w:rFonts w:ascii="Times New Roman" w:hAnsi="Times New Roman" w:cs="Times New Roman"/>
          <w:sz w:val="24"/>
          <w:szCs w:val="24"/>
        </w:rPr>
        <w:t>.Ю.Диморову</w:t>
      </w:r>
    </w:p>
    <w:p w:rsidR="00EB4677" w:rsidRPr="00EB4677" w:rsidRDefault="00EB4677" w:rsidP="006936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 xml:space="preserve">                           от _____________________________________</w:t>
      </w:r>
    </w:p>
    <w:p w:rsidR="00EB4677" w:rsidRPr="00EB4677" w:rsidRDefault="00EB4677" w:rsidP="006936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 xml:space="preserve">                           проживающего: _________________________</w:t>
      </w:r>
    </w:p>
    <w:p w:rsidR="00EB4677" w:rsidRPr="00EB4677" w:rsidRDefault="00EB4677" w:rsidP="006936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B4677" w:rsidRPr="00EB4677" w:rsidRDefault="00EB4677" w:rsidP="0069368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телефон: _______________________________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69368A" w:rsidRDefault="00EB4677" w:rsidP="006936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68A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B4677" w:rsidRPr="0069368A" w:rsidRDefault="00EB4677" w:rsidP="006936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68A">
        <w:rPr>
          <w:rFonts w:ascii="Times New Roman" w:hAnsi="Times New Roman" w:cs="Times New Roman"/>
          <w:b/>
          <w:bCs/>
          <w:sz w:val="24"/>
          <w:szCs w:val="24"/>
        </w:rPr>
        <w:t>на установку информационной вывески</w:t>
      </w:r>
    </w:p>
    <w:p w:rsidR="00EB4677" w:rsidRPr="0069368A" w:rsidRDefault="00EB4677" w:rsidP="006936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68A">
        <w:rPr>
          <w:rFonts w:ascii="Times New Roman" w:hAnsi="Times New Roman" w:cs="Times New Roman"/>
          <w:b/>
          <w:bCs/>
          <w:sz w:val="24"/>
          <w:szCs w:val="24"/>
        </w:rPr>
        <w:t>и согласование дизайн-проекта размещения вывески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Прошу выдать разрешение на установку информационной вывески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715" w:type="dxa"/>
        <w:tblInd w:w="-28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3"/>
        <w:gridCol w:w="4052"/>
      </w:tblGrid>
      <w:tr w:rsidR="0069368A" w:rsidRPr="00EB4677" w:rsidTr="0069368A">
        <w:trPr>
          <w:trHeight w:val="82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Default="0069368A" w:rsidP="00EB4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аявител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EB4677" w:rsidRDefault="0069368A" w:rsidP="00EB4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8A" w:rsidRPr="00EB4677" w:rsidTr="0069368A">
        <w:trPr>
          <w:trHeight w:val="82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36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8A" w:rsidRPr="00EB4677" w:rsidTr="0069368A">
        <w:trPr>
          <w:trHeight w:val="643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8A" w:rsidRPr="00EB4677" w:rsidTr="0069368A">
        <w:trPr>
          <w:trHeight w:val="267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67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8A" w:rsidRPr="00EB4677" w:rsidTr="0069368A">
        <w:trPr>
          <w:trHeight w:val="543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677">
              <w:rPr>
                <w:rFonts w:ascii="Times New Roman" w:hAnsi="Times New Roman" w:cs="Times New Roman"/>
                <w:sz w:val="24"/>
                <w:szCs w:val="24"/>
              </w:rPr>
              <w:t xml:space="preserve">ИНН/ ОГРН/ОГРНИП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8A" w:rsidRPr="00EB4677" w:rsidTr="0069368A">
        <w:trPr>
          <w:trHeight w:val="267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67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8A" w:rsidRPr="00EB4677" w:rsidTr="0069368A">
        <w:trPr>
          <w:trHeight w:val="555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677">
              <w:rPr>
                <w:rFonts w:ascii="Times New Roman" w:hAnsi="Times New Roman" w:cs="Times New Roman"/>
                <w:sz w:val="24"/>
                <w:szCs w:val="24"/>
              </w:rPr>
              <w:t>Ф.И.О. руководителя, должность, телефон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68A" w:rsidRPr="00EB4677" w:rsidTr="0069368A">
        <w:trPr>
          <w:trHeight w:val="534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677"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совершать действия от имени организац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68A" w:rsidRPr="00EB4677" w:rsidRDefault="0069368A" w:rsidP="0069368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 xml:space="preserve">Ф.И.О., полномочия, телефон лица, подавшего заявку: </w:t>
      </w:r>
      <w:r w:rsidR="0069368A">
        <w:rPr>
          <w:rFonts w:ascii="Times New Roman" w:hAnsi="Times New Roman" w:cs="Times New Roman"/>
          <w:sz w:val="24"/>
          <w:szCs w:val="24"/>
        </w:rPr>
        <w:t>_____</w:t>
      </w:r>
      <w:r w:rsidRPr="00EB467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368A" w:rsidRDefault="0069368A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Сведения об информационной вывеске и месте ее установки: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D107A9">
        <w:rPr>
          <w:rFonts w:ascii="Times New Roman" w:hAnsi="Times New Roman" w:cs="Times New Roman"/>
          <w:sz w:val="24"/>
          <w:szCs w:val="24"/>
        </w:rPr>
        <w:t>у</w:t>
      </w:r>
      <w:r w:rsidRPr="00EB4677">
        <w:rPr>
          <w:rFonts w:ascii="Times New Roman" w:hAnsi="Times New Roman" w:cs="Times New Roman"/>
          <w:sz w:val="24"/>
          <w:szCs w:val="24"/>
        </w:rPr>
        <w:t>становки:______________________________________________________________</w:t>
      </w:r>
    </w:p>
    <w:p w:rsidR="00D107A9" w:rsidRDefault="00D107A9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Размеры</w:t>
      </w:r>
      <w:r w:rsidR="00C649C7">
        <w:rPr>
          <w:rFonts w:ascii="Times New Roman" w:hAnsi="Times New Roman" w:cs="Times New Roman"/>
          <w:sz w:val="24"/>
          <w:szCs w:val="24"/>
        </w:rPr>
        <w:t xml:space="preserve"> и тип</w:t>
      </w:r>
      <w:r w:rsidRPr="00EB4677">
        <w:rPr>
          <w:rFonts w:ascii="Times New Roman" w:hAnsi="Times New Roman" w:cs="Times New Roman"/>
          <w:sz w:val="24"/>
          <w:szCs w:val="24"/>
        </w:rPr>
        <w:t xml:space="preserve"> информационной вывески:__________________________________________</w:t>
      </w:r>
    </w:p>
    <w:p w:rsidR="00D107A9" w:rsidRDefault="00D107A9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Объект недвижимости, к которому прикрепляется информационной вывеска: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4677" w:rsidRPr="00D107A9" w:rsidRDefault="00EB4677" w:rsidP="00D107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107A9">
        <w:rPr>
          <w:rFonts w:ascii="Times New Roman" w:hAnsi="Times New Roman" w:cs="Times New Roman"/>
          <w:sz w:val="20"/>
          <w:szCs w:val="20"/>
        </w:rPr>
        <w:lastRenderedPageBreak/>
        <w:t xml:space="preserve">(название объекта, кадастровый номер, номер свидетельства о </w:t>
      </w:r>
      <w:r w:rsidR="00D107A9" w:rsidRPr="00D107A9">
        <w:rPr>
          <w:rFonts w:ascii="Times New Roman" w:hAnsi="Times New Roman" w:cs="Times New Roman"/>
          <w:sz w:val="20"/>
          <w:szCs w:val="20"/>
        </w:rPr>
        <w:t>с</w:t>
      </w:r>
      <w:r w:rsidRPr="00D107A9">
        <w:rPr>
          <w:rFonts w:ascii="Times New Roman" w:hAnsi="Times New Roman" w:cs="Times New Roman"/>
          <w:sz w:val="20"/>
          <w:szCs w:val="20"/>
        </w:rPr>
        <w:t>обственности)</w:t>
      </w:r>
    </w:p>
    <w:p w:rsidR="00D107A9" w:rsidRDefault="00D107A9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07A9" w:rsidRDefault="00D107A9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 xml:space="preserve">Собственник или иной законный   владелец недвижимого имущества, к которому присоединится информационной вывеска: </w:t>
      </w:r>
      <w:r w:rsidR="00D107A9">
        <w:rPr>
          <w:rFonts w:ascii="Times New Roman" w:hAnsi="Times New Roman" w:cs="Times New Roman"/>
          <w:sz w:val="24"/>
          <w:szCs w:val="24"/>
        </w:rPr>
        <w:t>___</w:t>
      </w:r>
      <w:r w:rsidRPr="00EB46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4677" w:rsidRPr="00D107A9" w:rsidRDefault="00EB4677" w:rsidP="00D107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107A9">
        <w:rPr>
          <w:rFonts w:ascii="Times New Roman" w:hAnsi="Times New Roman" w:cs="Times New Roman"/>
          <w:sz w:val="20"/>
          <w:szCs w:val="20"/>
        </w:rPr>
        <w:t>(Ф.И.О./паспортные данные/наименование юр. лица, данные о его гос.регистрации)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Правовые основания владения местом установки информационной вывески: ___________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4677" w:rsidRPr="00D107A9" w:rsidRDefault="00EB4677" w:rsidP="00D107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107A9">
        <w:rPr>
          <w:rFonts w:ascii="Times New Roman" w:hAnsi="Times New Roman" w:cs="Times New Roman"/>
          <w:sz w:val="20"/>
          <w:szCs w:val="20"/>
        </w:rPr>
        <w:t>(договор на установку и эксплуатацию информационной вывески, договор аренды</w:t>
      </w:r>
      <w:r w:rsidR="00C649C7">
        <w:rPr>
          <w:rFonts w:ascii="Times New Roman" w:hAnsi="Times New Roman" w:cs="Times New Roman"/>
          <w:sz w:val="20"/>
          <w:szCs w:val="20"/>
        </w:rPr>
        <w:t>, выписка из ЕГРН</w:t>
      </w:r>
      <w:r w:rsidRPr="00D107A9">
        <w:rPr>
          <w:rFonts w:ascii="Times New Roman" w:hAnsi="Times New Roman" w:cs="Times New Roman"/>
          <w:sz w:val="20"/>
          <w:szCs w:val="20"/>
        </w:rPr>
        <w:t xml:space="preserve"> и т.п.)</w:t>
      </w:r>
    </w:p>
    <w:p w:rsidR="00EB4677" w:rsidRPr="00D107A9" w:rsidRDefault="00EB4677" w:rsidP="00D107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649C7" w:rsidRDefault="00C649C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регистрации товарного знака (при наличии) __________________________________</w:t>
      </w:r>
    </w:p>
    <w:p w:rsidR="00C649C7" w:rsidRDefault="00C649C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Документы, прилагаемые к заявлению, включая те, которые предоставляются по инициативе заявителя: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7433"/>
        <w:gridCol w:w="1638"/>
      </w:tblGrid>
      <w:tr w:rsidR="00EB4677" w:rsidRPr="00EB4677" w:rsidTr="004E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677" w:rsidRPr="00EB4677" w:rsidRDefault="00EB4677" w:rsidP="00EB4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6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7" w:rsidRPr="00EB4677" w:rsidRDefault="00EB4677" w:rsidP="00EB4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7" w:rsidRPr="00EB4677" w:rsidRDefault="004E4445" w:rsidP="00EB4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    листах</w:t>
            </w:r>
          </w:p>
        </w:tc>
      </w:tr>
      <w:tr w:rsidR="004E4445" w:rsidRPr="00EB4677" w:rsidTr="004E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5" w:rsidRPr="00EB4677" w:rsidRDefault="004E4445" w:rsidP="004E44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5" w:rsidRPr="00EB4677" w:rsidRDefault="004E4445" w:rsidP="004E44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5" w:rsidRPr="00EB4677" w:rsidRDefault="004E4445" w:rsidP="004E44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    листах</w:t>
            </w:r>
          </w:p>
        </w:tc>
      </w:tr>
      <w:tr w:rsidR="004E4445" w:rsidRPr="00EB4677" w:rsidTr="004E44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5" w:rsidRPr="00EB4677" w:rsidRDefault="004E4445" w:rsidP="004E44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5" w:rsidRPr="00EB4677" w:rsidRDefault="004E4445" w:rsidP="004E44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5" w:rsidRPr="00EB4677" w:rsidRDefault="004E4445" w:rsidP="004E44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    листах</w:t>
            </w:r>
          </w:p>
        </w:tc>
      </w:tr>
      <w:tr w:rsidR="004E4445" w:rsidRPr="00EB4677" w:rsidTr="004E4445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45" w:rsidRPr="00EB4677" w:rsidRDefault="004E4445" w:rsidP="004E44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5" w:rsidRPr="00EB4677" w:rsidRDefault="004E4445" w:rsidP="004E44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45" w:rsidRPr="00EB4677" w:rsidRDefault="004E4445" w:rsidP="004E44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     листах</w:t>
            </w:r>
          </w:p>
        </w:tc>
      </w:tr>
    </w:tbl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F5A" w:rsidRDefault="00F84F5A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Заявитель (представитель Заявителя)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Ф.И.О. ____________________________________________________________________________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Подпись Заявителя (представителя Заявителя):</w:t>
      </w:r>
    </w:p>
    <w:p w:rsidR="00F84F5A" w:rsidRDefault="00F84F5A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_________________________ «__» ____________ 20__ год.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М.П.</w:t>
      </w:r>
    </w:p>
    <w:p w:rsid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84F5A" w:rsidRPr="00EB4677" w:rsidRDefault="00F84F5A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B4677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EB4677" w:rsidRPr="00EB4677" w:rsidTr="00091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7" w:rsidRPr="00EB4677" w:rsidRDefault="00EB4677" w:rsidP="00EB4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77" w:rsidRPr="00EB4677" w:rsidRDefault="00EB4677" w:rsidP="00EB4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4677" w:rsidRPr="00EB4677" w:rsidRDefault="00EB4677" w:rsidP="00EB4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677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EB4677" w:rsidRPr="00EB4677" w:rsidTr="00091E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77" w:rsidRPr="00EB4677" w:rsidRDefault="00EB4677" w:rsidP="00EB4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677" w:rsidRPr="00EB4677" w:rsidRDefault="00EB4677" w:rsidP="00EB4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4677" w:rsidRPr="00EB4677" w:rsidRDefault="00EB4677" w:rsidP="00EB46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4677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4677" w:rsidRPr="00EB4677" w:rsidRDefault="00EB4677" w:rsidP="00EB467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8055E" w:rsidRPr="00EE600C" w:rsidRDefault="00EB4677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D392E">
        <w:br w:type="page"/>
      </w:r>
    </w:p>
    <w:p w:rsidR="00F84F5A" w:rsidRPr="0069368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F84F5A" w:rsidRPr="0069368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F84F5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по предоставлению</w:t>
      </w:r>
    </w:p>
    <w:p w:rsidR="00F84F5A" w:rsidRPr="0069368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муниципальной услуги </w:t>
      </w:r>
    </w:p>
    <w:p w:rsidR="00F84F5A" w:rsidRPr="0069368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«Установка информационной вывески, </w:t>
      </w:r>
    </w:p>
    <w:p w:rsidR="00F84F5A" w:rsidRPr="0069368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согласование дизайн-проекта </w:t>
      </w:r>
      <w:r w:rsidRPr="0069368A">
        <w:rPr>
          <w:rFonts w:ascii="Times New Roman" w:hAnsi="Times New Roman" w:cs="Times New Roman"/>
          <w:sz w:val="20"/>
          <w:szCs w:val="20"/>
        </w:rPr>
        <w:br/>
        <w:t xml:space="preserve">размещения вывески»  </w:t>
      </w:r>
    </w:p>
    <w:p w:rsidR="00F84F5A" w:rsidRDefault="00F84F5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2559" w:rsidRPr="00392559" w:rsidRDefault="00392559" w:rsidP="00392559">
      <w:pPr>
        <w:tabs>
          <w:tab w:val="left" w:pos="9071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392559">
        <w:rPr>
          <w:rFonts w:ascii="Times New Roman" w:hAnsi="Times New Roman" w:cs="Times New Roman"/>
          <w:sz w:val="24"/>
          <w:szCs w:val="24"/>
        </w:rPr>
        <w:t>Кому _____________________________________________________</w:t>
      </w:r>
    </w:p>
    <w:p w:rsidR="00392559" w:rsidRPr="00392559" w:rsidRDefault="00392559" w:rsidP="00392559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92559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392559" w:rsidRPr="00392559" w:rsidRDefault="00392559" w:rsidP="00392559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3925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92559" w:rsidRPr="00392559" w:rsidRDefault="00392559" w:rsidP="00392559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0"/>
          <w:szCs w:val="20"/>
        </w:rPr>
      </w:pPr>
      <w:r w:rsidRPr="00392559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 застройщика)</w:t>
      </w:r>
    </w:p>
    <w:p w:rsidR="00F84F5A" w:rsidRDefault="00F84F5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2559" w:rsidRDefault="00392559" w:rsidP="00F84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08055E" w:rsidRDefault="0008055E" w:rsidP="00F84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Уведомление</w:t>
      </w:r>
      <w:r w:rsidRPr="00EE600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br/>
        <w:t>о согласовании установки информационной вывески, дизайн-проекта размещения вывески</w:t>
      </w:r>
    </w:p>
    <w:p w:rsidR="00AF4A06" w:rsidRDefault="00AF4A06" w:rsidP="00F84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AF4A06" w:rsidRPr="00EE600C" w:rsidRDefault="00392559" w:rsidP="00AF4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от</w:t>
      </w:r>
      <w:r w:rsidR="00AF4A06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 xml:space="preserve"> _______________                                                          </w:t>
      </w:r>
      <w:r w:rsidRPr="0039255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  <w:t>№</w:t>
      </w:r>
      <w:r w:rsidR="00AF4A06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 xml:space="preserve"> _________________</w:t>
      </w:r>
    </w:p>
    <w:p w:rsidR="00AF4A06" w:rsidRDefault="00AF4A06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2559" w:rsidRPr="00A44B02" w:rsidRDefault="00392559" w:rsidP="00392559">
      <w:pPr>
        <w:jc w:val="both"/>
        <w:rPr>
          <w:rFonts w:eastAsia="Arial Unicode MS"/>
          <w:lang w:eastAsia="zh-CN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дминистрация Первомайского муниципального района согласовывает </w:t>
      </w:r>
      <w:r w:rsidRPr="00392559">
        <w:rPr>
          <w:rFonts w:ascii="Times New Roman" w:eastAsia="Arial Unicode MS" w:hAnsi="Times New Roman" w:cs="Times New Roman"/>
          <w:sz w:val="28"/>
          <w:szCs w:val="28"/>
          <w:lang w:eastAsia="zh-CN"/>
        </w:rPr>
        <w:t>место размещения и внеш</w:t>
      </w: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>н</w:t>
      </w:r>
      <w:r w:rsidRPr="00392559">
        <w:rPr>
          <w:rFonts w:ascii="Times New Roman" w:eastAsia="Arial Unicode MS" w:hAnsi="Times New Roman" w:cs="Times New Roman"/>
          <w:sz w:val="28"/>
          <w:szCs w:val="28"/>
          <w:lang w:eastAsia="zh-CN"/>
        </w:rPr>
        <w:t>ий вид информационной конструкции (вывески)</w:t>
      </w:r>
      <w:r>
        <w:rPr>
          <w:rFonts w:ascii="Times New Roman" w:eastAsia="Arial Unicode MS" w:hAnsi="Times New Roman" w:cs="Times New Roman"/>
          <w:sz w:val="28"/>
          <w:szCs w:val="28"/>
          <w:lang w:eastAsia="zh-CN"/>
        </w:rPr>
        <w:t>:</w:t>
      </w: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ип</w:t>
      </w:r>
      <w:r w:rsidR="009628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наименование</w:t>
      </w: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вески:_______</w:t>
      </w:r>
      <w:r w:rsidR="0096289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</w:t>
      </w: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</w:t>
      </w:r>
      <w:r w:rsidR="00AF4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</w:t>
      </w: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рес размещения:____________________________</w:t>
      </w:r>
      <w:r w:rsidR="00AF4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</w:t>
      </w: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 начала размещения:__________________________</w:t>
      </w:r>
      <w:r w:rsidR="00AF4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</w:t>
      </w: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ата окончания размещения:___________________</w:t>
      </w:r>
      <w:r w:rsidR="00AF4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</w:t>
      </w: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</w:t>
      </w:r>
    </w:p>
    <w:p w:rsidR="0008055E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полнительная информация:</w:t>
      </w:r>
      <w:r w:rsidR="00AF4A0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________________________________________</w:t>
      </w:r>
    </w:p>
    <w:p w:rsidR="00AF4A06" w:rsidRPr="00EE600C" w:rsidRDefault="00AF4A06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</w:t>
      </w:r>
    </w:p>
    <w:p w:rsidR="00AF4A06" w:rsidRDefault="00AF4A06" w:rsidP="00AF4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AF4A06" w:rsidRDefault="00AF4A06" w:rsidP="00AF4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AF4A06" w:rsidRDefault="00AF4A06" w:rsidP="00AF4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AF4A06" w:rsidRDefault="00AF4A06" w:rsidP="00AF4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AF4A06" w:rsidRDefault="00AF4A06" w:rsidP="00AF4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AF4A06" w:rsidRDefault="00AF4A06" w:rsidP="00AF4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AF4A06" w:rsidRDefault="00AF4A06" w:rsidP="00AF4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_________________________                        _________________       ____________________________________</w:t>
      </w:r>
    </w:p>
    <w:p w:rsidR="0008055E" w:rsidRPr="00AF4A06" w:rsidRDefault="0008055E" w:rsidP="00AF4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AF4A0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(должность)         (подпись)            (</w:t>
      </w:r>
      <w:r w:rsidR="00AF4A0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ФИО)</w:t>
      </w:r>
    </w:p>
    <w:p w:rsidR="00F84F5A" w:rsidRDefault="00F84F5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F4A06" w:rsidRPr="00A44B02" w:rsidRDefault="00AF4A06" w:rsidP="00AF4A06">
      <w:pPr>
        <w:tabs>
          <w:tab w:val="left" w:pos="142"/>
          <w:tab w:val="left" w:pos="284"/>
        </w:tabs>
        <w:jc w:val="right"/>
        <w:rPr>
          <w:rFonts w:eastAsia="Arial Unicode MS"/>
          <w:highlight w:val="yellow"/>
          <w:lang w:eastAsia="zh-CN"/>
        </w:rPr>
      </w:pPr>
    </w:p>
    <w:p w:rsidR="00AF4A06" w:rsidRPr="00A44B02" w:rsidRDefault="00AF4A06" w:rsidP="00AF4A06">
      <w:pPr>
        <w:tabs>
          <w:tab w:val="left" w:pos="142"/>
          <w:tab w:val="left" w:pos="284"/>
        </w:tabs>
        <w:rPr>
          <w:rFonts w:eastAsia="Arial Unicode MS"/>
          <w:lang w:eastAsia="zh-CN"/>
        </w:rPr>
      </w:pPr>
    </w:p>
    <w:p w:rsidR="00AF4A06" w:rsidRPr="00A44B02" w:rsidRDefault="00AF4A06" w:rsidP="00AF4A06">
      <w:pPr>
        <w:tabs>
          <w:tab w:val="left" w:pos="142"/>
          <w:tab w:val="left" w:pos="284"/>
        </w:tabs>
        <w:rPr>
          <w:bCs/>
          <w:highlight w:val="yellow"/>
        </w:rPr>
      </w:pPr>
    </w:p>
    <w:p w:rsidR="00F84F5A" w:rsidRDefault="00F84F5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84F5A" w:rsidRDefault="00F84F5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84F5A" w:rsidRDefault="00F84F5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84F5A" w:rsidRDefault="00F84F5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F84F5A" w:rsidRPr="0069368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F84F5A" w:rsidRPr="0069368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F84F5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по предоставлению</w:t>
      </w:r>
    </w:p>
    <w:p w:rsidR="00F84F5A" w:rsidRPr="0069368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муниципальной услуги </w:t>
      </w:r>
    </w:p>
    <w:p w:rsidR="00F84F5A" w:rsidRPr="0069368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«Установка информационной вывески, </w:t>
      </w:r>
    </w:p>
    <w:p w:rsidR="00F84F5A" w:rsidRPr="0069368A" w:rsidRDefault="00F84F5A" w:rsidP="00F84F5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согласование дизайн-проекта </w:t>
      </w:r>
      <w:r w:rsidRPr="0069368A">
        <w:rPr>
          <w:rFonts w:ascii="Times New Roman" w:hAnsi="Times New Roman" w:cs="Times New Roman"/>
          <w:sz w:val="20"/>
          <w:szCs w:val="20"/>
        </w:rPr>
        <w:br/>
        <w:t xml:space="preserve">размещения вывески»  </w:t>
      </w:r>
    </w:p>
    <w:p w:rsidR="00F84F5A" w:rsidRDefault="00F84F5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35C2A" w:rsidRPr="00392559" w:rsidRDefault="00335C2A" w:rsidP="00335C2A">
      <w:pPr>
        <w:tabs>
          <w:tab w:val="left" w:pos="9071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392559">
        <w:rPr>
          <w:rFonts w:ascii="Times New Roman" w:hAnsi="Times New Roman" w:cs="Times New Roman"/>
          <w:sz w:val="24"/>
          <w:szCs w:val="24"/>
        </w:rPr>
        <w:t>Кому _____________________________________________________</w:t>
      </w:r>
    </w:p>
    <w:p w:rsidR="00335C2A" w:rsidRPr="00392559" w:rsidRDefault="00335C2A" w:rsidP="00335C2A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92559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335C2A" w:rsidRPr="00392559" w:rsidRDefault="00335C2A" w:rsidP="00335C2A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3925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35C2A" w:rsidRPr="00392559" w:rsidRDefault="00335C2A" w:rsidP="00335C2A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0"/>
          <w:szCs w:val="20"/>
        </w:rPr>
      </w:pPr>
      <w:r w:rsidRPr="00392559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 застройщика)</w:t>
      </w:r>
    </w:p>
    <w:p w:rsidR="00F84F5A" w:rsidRDefault="00F84F5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35C2A" w:rsidRDefault="00335C2A" w:rsidP="00F84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335C2A" w:rsidRDefault="00335C2A" w:rsidP="00F84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335C2A" w:rsidRDefault="00335C2A" w:rsidP="00F84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08055E" w:rsidRPr="00EE600C" w:rsidRDefault="0008055E" w:rsidP="00F84F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РЕШЕНИЕ</w:t>
      </w:r>
      <w:r w:rsidRPr="00EE600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br/>
        <w:t>об отказе в приеме документов, необходимых для предоставления услуги</w:t>
      </w:r>
    </w:p>
    <w:p w:rsidR="00F84F5A" w:rsidRDefault="00F84F5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 ____________                                 №____________________</w:t>
      </w:r>
    </w:p>
    <w:p w:rsidR="00DD7C5D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  </w:t>
      </w:r>
    </w:p>
    <w:p w:rsidR="0008055E" w:rsidRDefault="0008055E" w:rsidP="00DD7C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результатам рассмотрения заявления от___________№____ напредоставление услуги "Установка информационной вывески, согласованиедизайн-проекта размещения вывески" принято решение об отказе в приемедокументов, необходимых для   </w:t>
      </w:r>
      <w:r w:rsidR="00DD7C5D"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я услуги</w:t>
      </w: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r w:rsidR="00DD7C5D"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следующим</w:t>
      </w: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аниям:</w:t>
      </w:r>
    </w:p>
    <w:p w:rsidR="00DD7C5D" w:rsidRPr="00EE600C" w:rsidRDefault="00DD7C5D" w:rsidP="00DD7C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F61E3" w:rsidRDefault="0008055E" w:rsidP="000F61E3">
      <w:pPr>
        <w:spacing w:after="0" w:line="240" w:lineRule="auto"/>
        <w:ind w:right="1366"/>
        <w:jc w:val="center"/>
        <w:rPr>
          <w:sz w:val="20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    </w:t>
      </w:r>
      <w:r w:rsidR="000F61E3" w:rsidRPr="000F61E3">
        <w:rPr>
          <w:rFonts w:ascii="Times New Roman" w:hAnsi="Times New Roman" w:cs="Times New Roman"/>
          <w:sz w:val="20"/>
        </w:rPr>
        <w:t>(указываются основания для отказа в приеме документов,необходимыхдля</w:t>
      </w:r>
      <w:r w:rsidR="000F61E3">
        <w:rPr>
          <w:rFonts w:ascii="Times New Roman" w:hAnsi="Times New Roman" w:cs="Times New Roman"/>
          <w:spacing w:val="-6"/>
          <w:sz w:val="20"/>
        </w:rPr>
        <w:t>п</w:t>
      </w:r>
      <w:r w:rsidR="000F61E3" w:rsidRPr="000F61E3">
        <w:rPr>
          <w:rFonts w:ascii="Times New Roman" w:hAnsi="Times New Roman" w:cs="Times New Roman"/>
          <w:sz w:val="20"/>
        </w:rPr>
        <w:t>редоставления</w:t>
      </w:r>
      <w:r w:rsidR="000F61E3">
        <w:rPr>
          <w:rFonts w:ascii="Times New Roman" w:hAnsi="Times New Roman" w:cs="Times New Roman"/>
          <w:spacing w:val="-7"/>
          <w:sz w:val="20"/>
        </w:rPr>
        <w:t>м</w:t>
      </w:r>
      <w:r w:rsidR="000F61E3" w:rsidRPr="000F61E3">
        <w:rPr>
          <w:rFonts w:ascii="Times New Roman" w:hAnsi="Times New Roman" w:cs="Times New Roman"/>
          <w:sz w:val="20"/>
        </w:rPr>
        <w:t>униципальнойуслуги</w:t>
      </w:r>
      <w:r w:rsidR="000F61E3">
        <w:rPr>
          <w:sz w:val="20"/>
        </w:rPr>
        <w:t>)</w:t>
      </w:r>
    </w:p>
    <w:p w:rsidR="000F61E3" w:rsidRDefault="000F61E3" w:rsidP="000F61E3">
      <w:pPr>
        <w:spacing w:after="0" w:line="240" w:lineRule="auto"/>
        <w:ind w:right="1366"/>
        <w:jc w:val="center"/>
        <w:rPr>
          <w:sz w:val="20"/>
        </w:rPr>
      </w:pPr>
    </w:p>
    <w:p w:rsidR="000F61E3" w:rsidRDefault="000F61E3" w:rsidP="000F61E3">
      <w:pPr>
        <w:pStyle w:val="a6"/>
        <w:ind w:left="0" w:right="168" w:firstLine="567"/>
      </w:pPr>
      <w:r w:rsidRPr="00EE600C">
        <w:rPr>
          <w:lang w:eastAsia="ru-RU"/>
        </w:rPr>
        <w:t>Дополнительн</w:t>
      </w:r>
      <w:r>
        <w:rPr>
          <w:lang w:eastAsia="ru-RU"/>
        </w:rPr>
        <w:t xml:space="preserve">о информируем о возможности повторного обращения в отдел ЖКХ, строительства, архитектуры и развития инфраструктуры Администрации Первомайского муниципального района </w:t>
      </w:r>
      <w:r>
        <w:t>сзаявлениемопредоставлениимуниципальнойуслуги послеустраненияуказанных нарушений.</w:t>
      </w:r>
    </w:p>
    <w:p w:rsidR="000F61E3" w:rsidRPr="00EE600C" w:rsidRDefault="000F61E3" w:rsidP="000F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    Данный отка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</w:t>
      </w: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жетбытьобжалован в досудебном порядке путемнаправления жалобы в уполномоченный орган, а также в судебном порядке.</w:t>
      </w:r>
    </w:p>
    <w:p w:rsidR="000F61E3" w:rsidRDefault="000F61E3" w:rsidP="000F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F61E3" w:rsidRDefault="000F61E3" w:rsidP="000F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F61E3" w:rsidRDefault="000F61E3" w:rsidP="000F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F61E3" w:rsidRDefault="000F61E3" w:rsidP="000F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_________________________                        _________________       ____________________________________</w:t>
      </w:r>
    </w:p>
    <w:p w:rsidR="000F61E3" w:rsidRPr="00AF4A06" w:rsidRDefault="000F61E3" w:rsidP="000F61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AF4A0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lastRenderedPageBreak/>
        <w:t>(должность)        (подпись)            (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ФИО)</w:t>
      </w:r>
    </w:p>
    <w:p w:rsidR="00DD7C5D" w:rsidRPr="00343345" w:rsidRDefault="00DD7C5D" w:rsidP="000F61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DD7C5D" w:rsidRPr="00343345" w:rsidRDefault="00DD7C5D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DD7C5D" w:rsidRPr="0069368A" w:rsidRDefault="00DD7C5D" w:rsidP="00DD7C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DD7C5D" w:rsidRPr="0069368A" w:rsidRDefault="00DD7C5D" w:rsidP="00DD7C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DD7C5D" w:rsidRDefault="00DD7C5D" w:rsidP="00DD7C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по предоставлению</w:t>
      </w:r>
    </w:p>
    <w:p w:rsidR="00DD7C5D" w:rsidRPr="0069368A" w:rsidRDefault="00DD7C5D" w:rsidP="00DD7C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муниципальной услуги </w:t>
      </w:r>
    </w:p>
    <w:p w:rsidR="00DD7C5D" w:rsidRPr="0069368A" w:rsidRDefault="00DD7C5D" w:rsidP="00DD7C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«Установка информационной вывески, </w:t>
      </w:r>
    </w:p>
    <w:p w:rsidR="00DD7C5D" w:rsidRPr="0069368A" w:rsidRDefault="00DD7C5D" w:rsidP="00DD7C5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согласование дизайн-проекта </w:t>
      </w:r>
      <w:r w:rsidRPr="0069368A">
        <w:rPr>
          <w:rFonts w:ascii="Times New Roman" w:hAnsi="Times New Roman" w:cs="Times New Roman"/>
          <w:sz w:val="20"/>
          <w:szCs w:val="20"/>
        </w:rPr>
        <w:br/>
        <w:t xml:space="preserve">размещения вывески»  </w:t>
      </w:r>
    </w:p>
    <w:p w:rsidR="00DD7C5D" w:rsidRDefault="00DD7C5D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35C2A" w:rsidRPr="00392559" w:rsidRDefault="00335C2A" w:rsidP="00335C2A">
      <w:pPr>
        <w:tabs>
          <w:tab w:val="left" w:pos="9071"/>
        </w:tabs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392559">
        <w:rPr>
          <w:rFonts w:ascii="Times New Roman" w:hAnsi="Times New Roman" w:cs="Times New Roman"/>
          <w:sz w:val="24"/>
          <w:szCs w:val="24"/>
        </w:rPr>
        <w:t>Кому _____________________________________________________</w:t>
      </w:r>
    </w:p>
    <w:p w:rsidR="00335C2A" w:rsidRPr="00392559" w:rsidRDefault="00335C2A" w:rsidP="00335C2A">
      <w:pPr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392559">
        <w:rPr>
          <w:rFonts w:ascii="Times New Roman" w:hAnsi="Times New Roman" w:cs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335C2A" w:rsidRPr="00392559" w:rsidRDefault="00335C2A" w:rsidP="00335C2A">
      <w:pPr>
        <w:spacing w:after="0" w:line="24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39255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35C2A" w:rsidRPr="00392559" w:rsidRDefault="00335C2A" w:rsidP="00335C2A">
      <w:pPr>
        <w:spacing w:after="0" w:line="240" w:lineRule="auto"/>
        <w:ind w:left="2977"/>
        <w:jc w:val="center"/>
        <w:rPr>
          <w:rFonts w:ascii="Times New Roman" w:hAnsi="Times New Roman" w:cs="Times New Roman"/>
          <w:sz w:val="20"/>
          <w:szCs w:val="20"/>
        </w:rPr>
      </w:pPr>
      <w:r w:rsidRPr="00392559">
        <w:rPr>
          <w:rFonts w:ascii="Times New Roman" w:hAnsi="Times New Roman" w:cs="Times New Roman"/>
          <w:sz w:val="20"/>
          <w:szCs w:val="20"/>
        </w:rPr>
        <w:t>почтовый индекс и адрес, телефон, адрес электронной почты застройщика)</w:t>
      </w:r>
    </w:p>
    <w:p w:rsidR="00DD7C5D" w:rsidRDefault="00DD7C5D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35C2A" w:rsidRDefault="00335C2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35C2A" w:rsidRDefault="00335C2A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A10DC" w:rsidRDefault="0008055E" w:rsidP="003A10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РЕШЕНИЕ</w:t>
      </w:r>
      <w:r w:rsidRPr="00EE600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br/>
        <w:t xml:space="preserve">об отказе в </w:t>
      </w:r>
      <w:r w:rsidR="000F61E3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предоставлении муниципальной услуги</w:t>
      </w:r>
    </w:p>
    <w:p w:rsidR="0008055E" w:rsidRPr="00EE600C" w:rsidRDefault="0008055E" w:rsidP="00DD7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_________________                              №___________________</w:t>
      </w:r>
    </w:p>
    <w:p w:rsidR="00343345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    </w:t>
      </w:r>
    </w:p>
    <w:p w:rsidR="0008055E" w:rsidRDefault="0008055E" w:rsidP="003433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результатам рассмотрения заявления от________№___</w:t>
      </w:r>
      <w:r w:rsidR="00335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__ </w:t>
      </w: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едоставление услуги "Установка информационной вывески, согласованиедизайн-проекта размещения вывески" принято решение об отказе впредоставлении услуги по следующим основаниям:</w:t>
      </w:r>
    </w:p>
    <w:p w:rsidR="00343345" w:rsidRDefault="00343345" w:rsidP="003433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0F61E3" w:rsidRDefault="000F61E3" w:rsidP="000F61E3">
      <w:pPr>
        <w:spacing w:after="0" w:line="240" w:lineRule="auto"/>
        <w:ind w:right="1366"/>
        <w:jc w:val="center"/>
        <w:rPr>
          <w:sz w:val="20"/>
        </w:rPr>
      </w:pPr>
      <w:r w:rsidRPr="000F61E3">
        <w:rPr>
          <w:rFonts w:ascii="Times New Roman" w:hAnsi="Times New Roman" w:cs="Times New Roman"/>
          <w:sz w:val="20"/>
        </w:rPr>
        <w:t>(указываются основания для отказа в приеме документов,необходимыхдляпредоставления</w:t>
      </w:r>
      <w:r>
        <w:rPr>
          <w:rFonts w:ascii="Times New Roman" w:hAnsi="Times New Roman" w:cs="Times New Roman"/>
          <w:spacing w:val="-7"/>
          <w:sz w:val="20"/>
        </w:rPr>
        <w:t>м</w:t>
      </w:r>
      <w:r w:rsidRPr="000F61E3">
        <w:rPr>
          <w:rFonts w:ascii="Times New Roman" w:hAnsi="Times New Roman" w:cs="Times New Roman"/>
          <w:sz w:val="20"/>
        </w:rPr>
        <w:t>униципальнойуслуги</w:t>
      </w:r>
      <w:r>
        <w:rPr>
          <w:sz w:val="20"/>
        </w:rPr>
        <w:t>)</w:t>
      </w:r>
    </w:p>
    <w:p w:rsidR="000F61E3" w:rsidRDefault="000F61E3" w:rsidP="000F61E3">
      <w:pPr>
        <w:spacing w:after="0" w:line="240" w:lineRule="auto"/>
        <w:ind w:right="1366"/>
        <w:jc w:val="center"/>
        <w:rPr>
          <w:sz w:val="20"/>
        </w:rPr>
      </w:pPr>
    </w:p>
    <w:p w:rsidR="000F61E3" w:rsidRDefault="0008055E" w:rsidP="000F61E3">
      <w:pPr>
        <w:pStyle w:val="a6"/>
        <w:ind w:left="0" w:right="168" w:firstLine="567"/>
      </w:pPr>
      <w:r w:rsidRPr="00EE600C">
        <w:rPr>
          <w:lang w:eastAsia="ru-RU"/>
        </w:rPr>
        <w:t>Дополнительн</w:t>
      </w:r>
      <w:r w:rsidR="000F61E3">
        <w:rPr>
          <w:lang w:eastAsia="ru-RU"/>
        </w:rPr>
        <w:t xml:space="preserve">о информируем о возможности повторного обращения в отдел ЖКХ, строительства, архитектуры и развития инфраструктуры Администрации Первомайского муниципального района </w:t>
      </w:r>
      <w:r w:rsidR="000F61E3">
        <w:t>сзаявлениемопредоставлениимуниципальнойуслуги послеустраненияуказанных нарушений.</w:t>
      </w: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    Данный отказ</w:t>
      </w:r>
      <w:r w:rsidR="0034334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</w:t>
      </w:r>
      <w:r w:rsidR="00343345"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жетбытьобжалован в досудебном</w:t>
      </w:r>
      <w:r w:rsidRPr="00EE600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порядке путемнаправления жалобы в уполномоченный орган, а также в судебном порядке.</w:t>
      </w:r>
    </w:p>
    <w:p w:rsidR="00343345" w:rsidRDefault="00343345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43345" w:rsidRDefault="00343345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43345" w:rsidRDefault="00343345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43345" w:rsidRDefault="00343345" w:rsidP="003433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_________________________                        _________________       ____________________________________</w:t>
      </w:r>
    </w:p>
    <w:p w:rsidR="00343345" w:rsidRPr="00AF4A06" w:rsidRDefault="00343345" w:rsidP="00343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  <w:r w:rsidRPr="00AF4A0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lastRenderedPageBreak/>
        <w:t>(должность)        (подпись)            (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>ФИО)</w:t>
      </w:r>
    </w:p>
    <w:p w:rsidR="00343345" w:rsidRDefault="00343345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43345" w:rsidRDefault="00343345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A10DC" w:rsidRDefault="003A10DC" w:rsidP="003433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  <w:sectPr w:rsidR="003A10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345" w:rsidRPr="0069368A" w:rsidRDefault="00343345" w:rsidP="003433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847F22">
        <w:rPr>
          <w:rFonts w:ascii="Times New Roman" w:hAnsi="Times New Roman" w:cs="Times New Roman"/>
          <w:sz w:val="20"/>
          <w:szCs w:val="20"/>
        </w:rPr>
        <w:t>5</w:t>
      </w:r>
    </w:p>
    <w:p w:rsidR="00343345" w:rsidRPr="0069368A" w:rsidRDefault="00343345" w:rsidP="003433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к Административному регламенту </w:t>
      </w:r>
    </w:p>
    <w:p w:rsidR="00343345" w:rsidRDefault="00343345" w:rsidP="003433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по предоставлению</w:t>
      </w:r>
    </w:p>
    <w:p w:rsidR="00343345" w:rsidRPr="0069368A" w:rsidRDefault="00343345" w:rsidP="003433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муниципальной услуги </w:t>
      </w:r>
    </w:p>
    <w:p w:rsidR="00343345" w:rsidRPr="0069368A" w:rsidRDefault="00343345" w:rsidP="003433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 «Установка информационной вывески, </w:t>
      </w:r>
    </w:p>
    <w:p w:rsidR="00343345" w:rsidRPr="0069368A" w:rsidRDefault="00343345" w:rsidP="0034334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9368A">
        <w:rPr>
          <w:rFonts w:ascii="Times New Roman" w:hAnsi="Times New Roman" w:cs="Times New Roman"/>
          <w:sz w:val="20"/>
          <w:szCs w:val="20"/>
        </w:rPr>
        <w:t xml:space="preserve">согласование дизайн-проекта </w:t>
      </w:r>
      <w:r w:rsidRPr="0069368A">
        <w:rPr>
          <w:rFonts w:ascii="Times New Roman" w:hAnsi="Times New Roman" w:cs="Times New Roman"/>
          <w:sz w:val="20"/>
          <w:szCs w:val="20"/>
        </w:rPr>
        <w:br/>
        <w:t xml:space="preserve">размещения вывески»  </w:t>
      </w:r>
    </w:p>
    <w:p w:rsidR="00343345" w:rsidRDefault="00343345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43345" w:rsidRDefault="00343345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8055E" w:rsidRDefault="0008055E" w:rsidP="00882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  <w:r w:rsidRPr="00EE600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t>Состав,</w:t>
      </w:r>
      <w:r w:rsidRPr="00EE600C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  <w:br/>
        <w:t>последовательность и сроки выполнения административных процедур (действий) при предоставлении муниципальной услуги</w:t>
      </w:r>
    </w:p>
    <w:p w:rsidR="008828D6" w:rsidRDefault="008828D6" w:rsidP="008828D6">
      <w:pPr>
        <w:pStyle w:val="a6"/>
        <w:spacing w:before="1" w:after="1"/>
        <w:ind w:left="0"/>
        <w:jc w:val="left"/>
        <w:rPr>
          <w:b/>
          <w:sz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070"/>
        <w:gridCol w:w="1749"/>
        <w:gridCol w:w="2220"/>
        <w:gridCol w:w="2268"/>
        <w:gridCol w:w="1715"/>
        <w:gridCol w:w="1684"/>
      </w:tblGrid>
      <w:tr w:rsidR="008828D6" w:rsidTr="00091EA0">
        <w:trPr>
          <w:trHeight w:val="642"/>
        </w:trPr>
        <w:tc>
          <w:tcPr>
            <w:tcW w:w="2268" w:type="dxa"/>
          </w:tcPr>
          <w:p w:rsidR="008828D6" w:rsidRPr="008828D6" w:rsidRDefault="008828D6" w:rsidP="00091EA0">
            <w:pPr>
              <w:pStyle w:val="TableParagraph"/>
              <w:spacing w:line="160" w:lineRule="exact"/>
              <w:ind w:left="419" w:right="415"/>
              <w:rPr>
                <w:b/>
                <w:sz w:val="14"/>
                <w:lang w:val="ru-RU"/>
              </w:rPr>
            </w:pPr>
            <w:r w:rsidRPr="008828D6">
              <w:rPr>
                <w:b/>
                <w:sz w:val="14"/>
                <w:lang w:val="ru-RU"/>
              </w:rPr>
              <w:t>Основание</w:t>
            </w:r>
          </w:p>
          <w:p w:rsidR="008828D6" w:rsidRPr="008828D6" w:rsidRDefault="008828D6" w:rsidP="00091EA0">
            <w:pPr>
              <w:pStyle w:val="TableParagraph"/>
              <w:ind w:left="158" w:right="152" w:firstLine="2"/>
              <w:rPr>
                <w:b/>
                <w:sz w:val="14"/>
                <w:lang w:val="ru-RU"/>
              </w:rPr>
            </w:pPr>
            <w:r w:rsidRPr="008828D6">
              <w:rPr>
                <w:b/>
                <w:sz w:val="14"/>
                <w:lang w:val="ru-RU"/>
              </w:rPr>
              <w:t>для начала выполнения</w:t>
            </w:r>
            <w:r w:rsidRPr="008828D6">
              <w:rPr>
                <w:b/>
                <w:spacing w:val="-1"/>
                <w:sz w:val="14"/>
                <w:lang w:val="ru-RU"/>
              </w:rPr>
              <w:t>административной</w:t>
            </w:r>
            <w:r w:rsidRPr="008828D6">
              <w:rPr>
                <w:b/>
                <w:sz w:val="14"/>
                <w:lang w:val="ru-RU"/>
              </w:rPr>
              <w:t>процедуры</w:t>
            </w:r>
          </w:p>
        </w:tc>
        <w:tc>
          <w:tcPr>
            <w:tcW w:w="3070" w:type="dxa"/>
          </w:tcPr>
          <w:p w:rsidR="008828D6" w:rsidRDefault="008828D6" w:rsidP="00091EA0">
            <w:pPr>
              <w:pStyle w:val="TableParagraph"/>
              <w:ind w:left="607" w:right="583" w:firstLine="540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Содержаниеадминистративныхдействий</w:t>
            </w:r>
          </w:p>
        </w:tc>
        <w:tc>
          <w:tcPr>
            <w:tcW w:w="1749" w:type="dxa"/>
          </w:tcPr>
          <w:p w:rsidR="008828D6" w:rsidRDefault="008828D6" w:rsidP="00091EA0">
            <w:pPr>
              <w:pStyle w:val="TableParagraph"/>
              <w:ind w:left="254" w:right="242" w:firstLine="3"/>
              <w:rPr>
                <w:b/>
                <w:sz w:val="14"/>
              </w:rPr>
            </w:pPr>
            <w:r>
              <w:rPr>
                <w:b/>
                <w:sz w:val="14"/>
              </w:rPr>
              <w:t>Сроквыполнения</w:t>
            </w:r>
            <w:r>
              <w:rPr>
                <w:b/>
                <w:w w:val="95"/>
                <w:sz w:val="14"/>
              </w:rPr>
              <w:t>административных</w:t>
            </w:r>
            <w:r>
              <w:rPr>
                <w:b/>
                <w:sz w:val="14"/>
              </w:rPr>
              <w:t>действий</w:t>
            </w:r>
          </w:p>
        </w:tc>
        <w:tc>
          <w:tcPr>
            <w:tcW w:w="2220" w:type="dxa"/>
          </w:tcPr>
          <w:p w:rsidR="008828D6" w:rsidRPr="008828D6" w:rsidRDefault="008828D6" w:rsidP="00091EA0">
            <w:pPr>
              <w:pStyle w:val="TableParagraph"/>
              <w:ind w:left="163" w:right="148"/>
              <w:rPr>
                <w:b/>
                <w:sz w:val="14"/>
                <w:lang w:val="ru-RU"/>
              </w:rPr>
            </w:pPr>
            <w:r w:rsidRPr="008828D6">
              <w:rPr>
                <w:b/>
                <w:spacing w:val="-1"/>
                <w:sz w:val="14"/>
                <w:lang w:val="ru-RU"/>
              </w:rPr>
              <w:t xml:space="preserve">Должностное </w:t>
            </w:r>
            <w:r w:rsidRPr="008828D6">
              <w:rPr>
                <w:b/>
                <w:sz w:val="14"/>
                <w:lang w:val="ru-RU"/>
              </w:rPr>
              <w:t>лицо,ответственное</w:t>
            </w:r>
          </w:p>
          <w:p w:rsidR="008828D6" w:rsidRPr="008828D6" w:rsidRDefault="008828D6" w:rsidP="00091EA0">
            <w:pPr>
              <w:pStyle w:val="TableParagraph"/>
              <w:spacing w:line="160" w:lineRule="exact"/>
              <w:ind w:left="174" w:right="159" w:hanging="1"/>
              <w:rPr>
                <w:b/>
                <w:sz w:val="14"/>
                <w:lang w:val="ru-RU"/>
              </w:rPr>
            </w:pPr>
            <w:r w:rsidRPr="008828D6">
              <w:rPr>
                <w:b/>
                <w:sz w:val="14"/>
                <w:lang w:val="ru-RU"/>
              </w:rPr>
              <w:t>за выполнение</w:t>
            </w:r>
            <w:r w:rsidRPr="008828D6">
              <w:rPr>
                <w:b/>
                <w:spacing w:val="-1"/>
                <w:sz w:val="14"/>
                <w:lang w:val="ru-RU"/>
              </w:rPr>
              <w:t>административного</w:t>
            </w:r>
            <w:r w:rsidRPr="008828D6">
              <w:rPr>
                <w:b/>
                <w:sz w:val="14"/>
                <w:lang w:val="ru-RU"/>
              </w:rPr>
              <w:t>действия</w:t>
            </w:r>
          </w:p>
        </w:tc>
        <w:tc>
          <w:tcPr>
            <w:tcW w:w="2268" w:type="dxa"/>
          </w:tcPr>
          <w:p w:rsidR="008828D6" w:rsidRPr="008828D6" w:rsidRDefault="008828D6" w:rsidP="00091EA0">
            <w:pPr>
              <w:pStyle w:val="TableParagraph"/>
              <w:spacing w:line="160" w:lineRule="exact"/>
              <w:ind w:left="159" w:right="148" w:firstLine="3"/>
              <w:rPr>
                <w:b/>
                <w:sz w:val="14"/>
                <w:lang w:val="ru-RU"/>
              </w:rPr>
            </w:pPr>
            <w:r w:rsidRPr="008828D6">
              <w:rPr>
                <w:b/>
                <w:sz w:val="14"/>
                <w:lang w:val="ru-RU"/>
              </w:rPr>
              <w:t>Место выполненияадминистративногодействия/используемаяинформационнаясистема</w:t>
            </w:r>
          </w:p>
        </w:tc>
        <w:tc>
          <w:tcPr>
            <w:tcW w:w="1715" w:type="dxa"/>
          </w:tcPr>
          <w:p w:rsidR="008828D6" w:rsidRDefault="008828D6" w:rsidP="00091EA0">
            <w:pPr>
              <w:pStyle w:val="TableParagraph"/>
              <w:ind w:left="251" w:right="235" w:firstLine="292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Критерии</w:t>
            </w:r>
            <w:r>
              <w:rPr>
                <w:b/>
                <w:spacing w:val="-1"/>
                <w:sz w:val="14"/>
              </w:rPr>
              <w:t>принятия</w:t>
            </w:r>
            <w:r>
              <w:rPr>
                <w:b/>
                <w:sz w:val="14"/>
              </w:rPr>
              <w:t>решения</w:t>
            </w:r>
          </w:p>
        </w:tc>
        <w:tc>
          <w:tcPr>
            <w:tcW w:w="1684" w:type="dxa"/>
          </w:tcPr>
          <w:p w:rsidR="008828D6" w:rsidRPr="008828D6" w:rsidRDefault="008828D6" w:rsidP="00091EA0">
            <w:pPr>
              <w:pStyle w:val="TableParagraph"/>
              <w:ind w:left="214" w:right="193" w:hanging="3"/>
              <w:rPr>
                <w:b/>
                <w:sz w:val="14"/>
                <w:lang w:val="ru-RU"/>
              </w:rPr>
            </w:pPr>
            <w:r w:rsidRPr="008828D6">
              <w:rPr>
                <w:b/>
                <w:sz w:val="14"/>
                <w:lang w:val="ru-RU"/>
              </w:rPr>
              <w:t>Результат</w:t>
            </w:r>
            <w:r w:rsidRPr="008828D6">
              <w:rPr>
                <w:b/>
                <w:w w:val="95"/>
                <w:sz w:val="14"/>
                <w:lang w:val="ru-RU"/>
              </w:rPr>
              <w:t>административного</w:t>
            </w:r>
            <w:r w:rsidRPr="008828D6">
              <w:rPr>
                <w:b/>
                <w:sz w:val="14"/>
                <w:lang w:val="ru-RU"/>
              </w:rPr>
              <w:t>действия,</w:t>
            </w:r>
          </w:p>
          <w:p w:rsidR="008828D6" w:rsidRPr="008828D6" w:rsidRDefault="008828D6" w:rsidP="00091EA0">
            <w:pPr>
              <w:pStyle w:val="TableParagraph"/>
              <w:spacing w:line="141" w:lineRule="exact"/>
              <w:ind w:left="156" w:right="145"/>
              <w:rPr>
                <w:b/>
                <w:sz w:val="14"/>
                <w:lang w:val="ru-RU"/>
              </w:rPr>
            </w:pPr>
            <w:r w:rsidRPr="008828D6">
              <w:rPr>
                <w:b/>
                <w:sz w:val="14"/>
                <w:lang w:val="ru-RU"/>
              </w:rPr>
              <w:t>способфиксации</w:t>
            </w:r>
          </w:p>
        </w:tc>
      </w:tr>
      <w:tr w:rsidR="008828D6" w:rsidTr="00091EA0">
        <w:trPr>
          <w:trHeight w:val="162"/>
        </w:trPr>
        <w:tc>
          <w:tcPr>
            <w:tcW w:w="2268" w:type="dxa"/>
          </w:tcPr>
          <w:p w:rsidR="008828D6" w:rsidRDefault="008828D6" w:rsidP="00091EA0">
            <w:pPr>
              <w:pStyle w:val="TableParagraph"/>
              <w:spacing w:line="143" w:lineRule="exact"/>
              <w:ind w:left="1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1</w:t>
            </w:r>
          </w:p>
        </w:tc>
        <w:tc>
          <w:tcPr>
            <w:tcW w:w="3070" w:type="dxa"/>
          </w:tcPr>
          <w:p w:rsidR="008828D6" w:rsidRDefault="008828D6" w:rsidP="00091EA0">
            <w:pPr>
              <w:pStyle w:val="TableParagraph"/>
              <w:spacing w:line="143" w:lineRule="exact"/>
              <w:ind w:left="10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2</w:t>
            </w:r>
          </w:p>
        </w:tc>
        <w:tc>
          <w:tcPr>
            <w:tcW w:w="1749" w:type="dxa"/>
          </w:tcPr>
          <w:p w:rsidR="008828D6" w:rsidRDefault="008828D6" w:rsidP="00091EA0">
            <w:pPr>
              <w:pStyle w:val="TableParagraph"/>
              <w:spacing w:line="143" w:lineRule="exact"/>
              <w:ind w:left="11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3</w:t>
            </w:r>
          </w:p>
        </w:tc>
        <w:tc>
          <w:tcPr>
            <w:tcW w:w="2220" w:type="dxa"/>
          </w:tcPr>
          <w:p w:rsidR="008828D6" w:rsidRDefault="008828D6" w:rsidP="00091EA0">
            <w:pPr>
              <w:pStyle w:val="TableParagraph"/>
              <w:spacing w:line="143" w:lineRule="exact"/>
              <w:ind w:left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4</w:t>
            </w:r>
          </w:p>
        </w:tc>
        <w:tc>
          <w:tcPr>
            <w:tcW w:w="2268" w:type="dxa"/>
          </w:tcPr>
          <w:p w:rsidR="008828D6" w:rsidRDefault="008828D6" w:rsidP="00091EA0">
            <w:pPr>
              <w:pStyle w:val="TableParagraph"/>
              <w:spacing w:line="143" w:lineRule="exact"/>
              <w:ind w:left="12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5</w:t>
            </w:r>
          </w:p>
        </w:tc>
        <w:tc>
          <w:tcPr>
            <w:tcW w:w="1715" w:type="dxa"/>
          </w:tcPr>
          <w:p w:rsidR="008828D6" w:rsidRDefault="008828D6" w:rsidP="00091EA0">
            <w:pPr>
              <w:pStyle w:val="TableParagraph"/>
              <w:spacing w:line="143" w:lineRule="exact"/>
              <w:ind w:left="1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6</w:t>
            </w:r>
          </w:p>
        </w:tc>
        <w:tc>
          <w:tcPr>
            <w:tcW w:w="1684" w:type="dxa"/>
          </w:tcPr>
          <w:p w:rsidR="008828D6" w:rsidRDefault="008828D6" w:rsidP="00091EA0">
            <w:pPr>
              <w:pStyle w:val="TableParagraph"/>
              <w:spacing w:line="143" w:lineRule="exact"/>
              <w:ind w:left="15"/>
              <w:rPr>
                <w:b/>
                <w:sz w:val="14"/>
              </w:rPr>
            </w:pPr>
            <w:r>
              <w:rPr>
                <w:b/>
                <w:w w:val="99"/>
                <w:sz w:val="14"/>
              </w:rPr>
              <w:t>7</w:t>
            </w:r>
          </w:p>
        </w:tc>
      </w:tr>
      <w:tr w:rsidR="008828D6" w:rsidTr="00091EA0">
        <w:trPr>
          <w:trHeight w:val="160"/>
        </w:trPr>
        <w:tc>
          <w:tcPr>
            <w:tcW w:w="14974" w:type="dxa"/>
            <w:gridSpan w:val="7"/>
          </w:tcPr>
          <w:p w:rsidR="008828D6" w:rsidRPr="008828D6" w:rsidRDefault="008828D6" w:rsidP="00091EA0">
            <w:pPr>
              <w:pStyle w:val="TableParagraph"/>
              <w:spacing w:line="141" w:lineRule="exact"/>
              <w:ind w:left="3948"/>
              <w:jc w:val="left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</w:rPr>
              <w:t>I</w:t>
            </w:r>
            <w:r w:rsidRPr="008828D6">
              <w:rPr>
                <w:b/>
                <w:sz w:val="14"/>
                <w:lang w:val="ru-RU"/>
              </w:rPr>
              <w:t>.Проверка документовирегистрациязаявленияопредоставлениимуниципальнойуслуги(далее-заявление)</w:t>
            </w:r>
          </w:p>
        </w:tc>
      </w:tr>
      <w:tr w:rsidR="008828D6" w:rsidTr="00091EA0">
        <w:trPr>
          <w:trHeight w:val="642"/>
        </w:trPr>
        <w:tc>
          <w:tcPr>
            <w:tcW w:w="2268" w:type="dxa"/>
            <w:vMerge w:val="restart"/>
          </w:tcPr>
          <w:p w:rsidR="008828D6" w:rsidRPr="008828D6" w:rsidRDefault="008828D6" w:rsidP="00091EA0">
            <w:pPr>
              <w:pStyle w:val="TableParagraph"/>
              <w:ind w:left="422" w:right="415"/>
              <w:rPr>
                <w:sz w:val="14"/>
                <w:lang w:val="ru-RU"/>
              </w:rPr>
            </w:pPr>
            <w:r w:rsidRPr="008828D6">
              <w:rPr>
                <w:spacing w:val="-1"/>
                <w:sz w:val="14"/>
                <w:lang w:val="ru-RU"/>
              </w:rPr>
              <w:t xml:space="preserve">Поступление </w:t>
            </w:r>
            <w:r w:rsidRPr="008828D6">
              <w:rPr>
                <w:sz w:val="14"/>
                <w:lang w:val="ru-RU"/>
              </w:rPr>
              <w:t>заявленияи документов,необходимых</w:t>
            </w:r>
          </w:p>
          <w:p w:rsidR="008828D6" w:rsidRPr="008828D6" w:rsidRDefault="008828D6" w:rsidP="00091EA0">
            <w:pPr>
              <w:pStyle w:val="TableParagraph"/>
              <w:ind w:left="422" w:right="415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ля предоставления</w:t>
            </w:r>
            <w:r w:rsidRPr="008828D6">
              <w:rPr>
                <w:spacing w:val="-1"/>
                <w:sz w:val="14"/>
                <w:lang w:val="ru-RU"/>
              </w:rPr>
              <w:t>муниципальной</w:t>
            </w:r>
            <w:r w:rsidRPr="008828D6">
              <w:rPr>
                <w:sz w:val="14"/>
                <w:lang w:val="ru-RU"/>
              </w:rPr>
              <w:t>услуги,</w:t>
            </w:r>
          </w:p>
          <w:p w:rsidR="008828D6" w:rsidRPr="008828D6" w:rsidRDefault="008828D6" w:rsidP="00091EA0">
            <w:pPr>
              <w:pStyle w:val="TableParagraph"/>
              <w:ind w:left="287" w:right="278" w:hanging="2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вуправлениеархитектурыи градостроительства</w:t>
            </w:r>
            <w:r w:rsidRPr="008828D6">
              <w:rPr>
                <w:spacing w:val="-1"/>
                <w:sz w:val="14"/>
                <w:lang w:val="ru-RU"/>
              </w:rPr>
              <w:t xml:space="preserve">департамента </w:t>
            </w:r>
            <w:r w:rsidRPr="008828D6">
              <w:rPr>
                <w:sz w:val="14"/>
                <w:lang w:val="ru-RU"/>
              </w:rPr>
              <w:t>строительстваадминистрации города(далее-Управление)</w:t>
            </w:r>
          </w:p>
        </w:tc>
        <w:tc>
          <w:tcPr>
            <w:tcW w:w="3070" w:type="dxa"/>
          </w:tcPr>
          <w:p w:rsidR="008828D6" w:rsidRPr="008828D6" w:rsidRDefault="008828D6" w:rsidP="00091EA0">
            <w:pPr>
              <w:pStyle w:val="TableParagraph"/>
              <w:ind w:right="96"/>
              <w:jc w:val="both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рием и проверка комплектности документовнаналичие/отсутствиеоснованийдляотказавприемедокументов,предусмотренных</w:t>
            </w:r>
          </w:p>
          <w:p w:rsidR="008828D6" w:rsidRDefault="008828D6" w:rsidP="00091EA0">
            <w:pPr>
              <w:pStyle w:val="TableParagraph"/>
              <w:spacing w:line="144" w:lineRule="exact"/>
              <w:jc w:val="both"/>
              <w:rPr>
                <w:sz w:val="14"/>
              </w:rPr>
            </w:pPr>
            <w:r>
              <w:rPr>
                <w:sz w:val="14"/>
              </w:rPr>
              <w:t>пунктом2.11административногорегламента</w:t>
            </w:r>
          </w:p>
        </w:tc>
        <w:tc>
          <w:tcPr>
            <w:tcW w:w="1749" w:type="dxa"/>
            <w:vMerge w:val="restart"/>
          </w:tcPr>
          <w:p w:rsidR="008828D6" w:rsidRPr="008828D6" w:rsidRDefault="008828D6" w:rsidP="00091EA0">
            <w:pPr>
              <w:pStyle w:val="TableParagraph"/>
              <w:ind w:left="158" w:right="147" w:firstLine="37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1 рабочий день(невходит в общий срокпредоставленияуслуги)</w:t>
            </w:r>
          </w:p>
        </w:tc>
        <w:tc>
          <w:tcPr>
            <w:tcW w:w="2220" w:type="dxa"/>
            <w:vMerge w:val="restart"/>
          </w:tcPr>
          <w:p w:rsidR="008828D6" w:rsidRPr="008828D6" w:rsidRDefault="008828D6" w:rsidP="00091EA0">
            <w:pPr>
              <w:pStyle w:val="TableParagraph"/>
              <w:ind w:left="163" w:right="148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олжностноелицоУправления,ответственное</w:t>
            </w:r>
          </w:p>
          <w:p w:rsidR="008828D6" w:rsidRPr="008828D6" w:rsidRDefault="008828D6" w:rsidP="00091EA0">
            <w:pPr>
              <w:pStyle w:val="TableParagraph"/>
              <w:ind w:left="419" w:right="405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за предоставление</w:t>
            </w:r>
            <w:r w:rsidRPr="008828D6">
              <w:rPr>
                <w:spacing w:val="-1"/>
                <w:sz w:val="14"/>
                <w:lang w:val="ru-RU"/>
              </w:rPr>
              <w:t>муниципальной</w:t>
            </w:r>
            <w:r w:rsidRPr="008828D6">
              <w:rPr>
                <w:sz w:val="14"/>
                <w:lang w:val="ru-RU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8828D6" w:rsidRPr="008828D6" w:rsidRDefault="008828D6" w:rsidP="00091EA0">
            <w:pPr>
              <w:pStyle w:val="TableParagraph"/>
              <w:ind w:left="306" w:right="295" w:firstLine="4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Управление /государственнаяинформационная система,</w:t>
            </w:r>
            <w:r w:rsidRPr="008828D6">
              <w:rPr>
                <w:spacing w:val="-1"/>
                <w:sz w:val="14"/>
                <w:lang w:val="ru-RU"/>
              </w:rPr>
              <w:t xml:space="preserve">используемая </w:t>
            </w:r>
            <w:r w:rsidRPr="008828D6">
              <w:rPr>
                <w:sz w:val="14"/>
                <w:lang w:val="ru-RU"/>
              </w:rPr>
              <w:t>Управлениемдля предоставлениямуниципальной услуги(далее- ГИС);</w:t>
            </w:r>
          </w:p>
          <w:p w:rsidR="008828D6" w:rsidRPr="008828D6" w:rsidRDefault="008828D6" w:rsidP="00091EA0">
            <w:pPr>
              <w:pStyle w:val="TableParagraph"/>
              <w:spacing w:line="160" w:lineRule="exact"/>
              <w:ind w:left="422" w:right="413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латформа</w:t>
            </w:r>
          </w:p>
          <w:p w:rsidR="008828D6" w:rsidRPr="008828D6" w:rsidRDefault="008828D6" w:rsidP="00091EA0">
            <w:pPr>
              <w:pStyle w:val="TableParagraph"/>
              <w:spacing w:line="160" w:lineRule="atLeast"/>
              <w:ind w:left="337" w:right="325"/>
              <w:rPr>
                <w:sz w:val="14"/>
                <w:lang w:val="ru-RU"/>
              </w:rPr>
            </w:pPr>
            <w:r w:rsidRPr="008828D6">
              <w:rPr>
                <w:spacing w:val="-1"/>
                <w:sz w:val="14"/>
                <w:lang w:val="ru-RU"/>
              </w:rPr>
              <w:t>государственных</w:t>
            </w:r>
            <w:r w:rsidRPr="008828D6">
              <w:rPr>
                <w:sz w:val="14"/>
                <w:lang w:val="ru-RU"/>
              </w:rPr>
              <w:t>сервисов(далее- ПГС)</w:t>
            </w:r>
          </w:p>
        </w:tc>
        <w:tc>
          <w:tcPr>
            <w:tcW w:w="1715" w:type="dxa"/>
            <w:vMerge w:val="restart"/>
          </w:tcPr>
          <w:p w:rsidR="008828D6" w:rsidRDefault="008828D6" w:rsidP="00091EA0">
            <w:pPr>
              <w:pStyle w:val="TableParagraph"/>
              <w:spacing w:line="157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684" w:type="dxa"/>
            <w:vMerge w:val="restart"/>
          </w:tcPr>
          <w:p w:rsidR="008828D6" w:rsidRPr="008828D6" w:rsidRDefault="008828D6" w:rsidP="00091EA0">
            <w:pPr>
              <w:pStyle w:val="TableParagraph"/>
              <w:ind w:left="159" w:right="145"/>
              <w:rPr>
                <w:sz w:val="14"/>
                <w:lang w:val="ru-RU"/>
              </w:rPr>
            </w:pPr>
            <w:r w:rsidRPr="008828D6">
              <w:rPr>
                <w:spacing w:val="-1"/>
                <w:sz w:val="14"/>
                <w:lang w:val="ru-RU"/>
              </w:rPr>
              <w:t xml:space="preserve">регистрация </w:t>
            </w:r>
            <w:r w:rsidRPr="008828D6">
              <w:rPr>
                <w:sz w:val="14"/>
                <w:lang w:val="ru-RU"/>
              </w:rPr>
              <w:t>заявлениявГИС</w:t>
            </w:r>
          </w:p>
          <w:p w:rsidR="008828D6" w:rsidRPr="008828D6" w:rsidRDefault="008828D6" w:rsidP="00091EA0">
            <w:pPr>
              <w:pStyle w:val="TableParagraph"/>
              <w:ind w:left="245" w:right="228"/>
              <w:rPr>
                <w:sz w:val="14"/>
                <w:lang w:val="ru-RU"/>
              </w:rPr>
            </w:pPr>
            <w:r w:rsidRPr="008828D6">
              <w:rPr>
                <w:spacing w:val="-1"/>
                <w:sz w:val="14"/>
                <w:lang w:val="ru-RU"/>
              </w:rPr>
              <w:t xml:space="preserve">(присвоение </w:t>
            </w:r>
            <w:r w:rsidRPr="008828D6">
              <w:rPr>
                <w:sz w:val="14"/>
                <w:lang w:val="ru-RU"/>
              </w:rPr>
              <w:t>номераи датирование);назначение</w:t>
            </w:r>
            <w:r w:rsidRPr="008828D6">
              <w:rPr>
                <w:spacing w:val="-1"/>
                <w:sz w:val="14"/>
                <w:lang w:val="ru-RU"/>
              </w:rPr>
              <w:t xml:space="preserve">должностного </w:t>
            </w:r>
            <w:r w:rsidRPr="008828D6">
              <w:rPr>
                <w:sz w:val="14"/>
                <w:lang w:val="ru-RU"/>
              </w:rPr>
              <w:t>лица,ответственного</w:t>
            </w:r>
          </w:p>
          <w:p w:rsidR="008828D6" w:rsidRPr="008828D6" w:rsidRDefault="008828D6" w:rsidP="00091EA0">
            <w:pPr>
              <w:pStyle w:val="TableParagraph"/>
              <w:ind w:left="127" w:right="110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за предоставление</w:t>
            </w:r>
            <w:r w:rsidRPr="008828D6">
              <w:rPr>
                <w:spacing w:val="-1"/>
                <w:sz w:val="14"/>
                <w:lang w:val="ru-RU"/>
              </w:rPr>
              <w:t xml:space="preserve">муниципальной </w:t>
            </w:r>
            <w:r w:rsidRPr="008828D6">
              <w:rPr>
                <w:sz w:val="14"/>
                <w:lang w:val="ru-RU"/>
              </w:rPr>
              <w:t>услуги,ипередачаемудокументов</w:t>
            </w:r>
          </w:p>
        </w:tc>
      </w:tr>
      <w:tr w:rsidR="008828D6" w:rsidTr="00091EA0">
        <w:trPr>
          <w:trHeight w:val="957"/>
        </w:trPr>
        <w:tc>
          <w:tcPr>
            <w:tcW w:w="2268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:rsidR="008828D6" w:rsidRPr="008828D6" w:rsidRDefault="008828D6" w:rsidP="00091EA0">
            <w:pPr>
              <w:pStyle w:val="TableParagraph"/>
              <w:spacing w:line="242" w:lineRule="auto"/>
              <w:ind w:right="96"/>
              <w:jc w:val="both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ринятиерешенияоботказевприемедокументоввслучаевыявленияоснованийдля отказа в приеме документов</w:t>
            </w:r>
          </w:p>
        </w:tc>
        <w:tc>
          <w:tcPr>
            <w:tcW w:w="1749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</w:tr>
      <w:tr w:rsidR="008828D6" w:rsidTr="00091EA0">
        <w:trPr>
          <w:trHeight w:val="642"/>
        </w:trPr>
        <w:tc>
          <w:tcPr>
            <w:tcW w:w="2268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:rsidR="008828D6" w:rsidRPr="008828D6" w:rsidRDefault="008828D6" w:rsidP="00091EA0">
            <w:pPr>
              <w:pStyle w:val="TableParagraph"/>
              <w:ind w:right="94"/>
              <w:jc w:val="left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регистрациязаявлениявслучаеотсутствияоснованийдляотказа вприеме документов</w:t>
            </w:r>
          </w:p>
        </w:tc>
        <w:tc>
          <w:tcPr>
            <w:tcW w:w="1749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20" w:type="dxa"/>
          </w:tcPr>
          <w:p w:rsidR="008828D6" w:rsidRPr="008828D6" w:rsidRDefault="008828D6" w:rsidP="00091EA0">
            <w:pPr>
              <w:pStyle w:val="TableParagraph"/>
              <w:ind w:left="163" w:right="148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олжностноелицоУправления,ответственное</w:t>
            </w:r>
          </w:p>
          <w:p w:rsidR="008828D6" w:rsidRPr="008828D6" w:rsidRDefault="008828D6" w:rsidP="00091EA0">
            <w:pPr>
              <w:pStyle w:val="TableParagraph"/>
              <w:spacing w:line="160" w:lineRule="exact"/>
              <w:ind w:left="162" w:right="148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за регистрацию</w:t>
            </w:r>
            <w:r w:rsidRPr="008828D6">
              <w:rPr>
                <w:spacing w:val="-1"/>
                <w:sz w:val="14"/>
                <w:lang w:val="ru-RU"/>
              </w:rPr>
              <w:t>корреспонденции</w:t>
            </w:r>
          </w:p>
        </w:tc>
        <w:tc>
          <w:tcPr>
            <w:tcW w:w="2268" w:type="dxa"/>
          </w:tcPr>
          <w:p w:rsidR="008828D6" w:rsidRDefault="008828D6" w:rsidP="00091EA0">
            <w:pPr>
              <w:pStyle w:val="TableParagraph"/>
              <w:ind w:left="997" w:right="718" w:hanging="257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Управление</w:t>
            </w:r>
            <w:r>
              <w:rPr>
                <w:sz w:val="14"/>
              </w:rPr>
              <w:t>/ГИС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8828D6" w:rsidRDefault="008828D6" w:rsidP="00091EA0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8828D6" w:rsidRDefault="008828D6" w:rsidP="00091EA0">
            <w:pPr>
              <w:rPr>
                <w:sz w:val="2"/>
                <w:szCs w:val="2"/>
              </w:rPr>
            </w:pPr>
          </w:p>
        </w:tc>
      </w:tr>
      <w:tr w:rsidR="008828D6" w:rsidTr="00091EA0">
        <w:trPr>
          <w:trHeight w:val="484"/>
        </w:trPr>
        <w:tc>
          <w:tcPr>
            <w:tcW w:w="14974" w:type="dxa"/>
            <w:gridSpan w:val="7"/>
          </w:tcPr>
          <w:p w:rsidR="008828D6" w:rsidRPr="008828D6" w:rsidRDefault="008828D6" w:rsidP="00091EA0">
            <w:pPr>
              <w:pStyle w:val="TableParagraph"/>
              <w:ind w:left="4692" w:right="4495" w:hanging="159"/>
              <w:jc w:val="left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</w:rPr>
              <w:t>II</w:t>
            </w:r>
            <w:r w:rsidRPr="008828D6">
              <w:rPr>
                <w:b/>
                <w:sz w:val="14"/>
                <w:lang w:val="ru-RU"/>
              </w:rPr>
              <w:t>.Получениесведенийпосредствоммежведомственногоинформационноговзаимодействия,втомчислесиспользованиемфедеральнойгосударственнойинформационнойсистемы</w:t>
            </w:r>
          </w:p>
          <w:p w:rsidR="008828D6" w:rsidRPr="008828D6" w:rsidRDefault="008828D6" w:rsidP="00091EA0">
            <w:pPr>
              <w:pStyle w:val="TableParagraph"/>
              <w:spacing w:before="1" w:line="142" w:lineRule="exact"/>
              <w:ind w:left="4772"/>
              <w:jc w:val="left"/>
              <w:rPr>
                <w:b/>
                <w:sz w:val="14"/>
                <w:lang w:val="ru-RU"/>
              </w:rPr>
            </w:pPr>
            <w:r w:rsidRPr="008828D6">
              <w:rPr>
                <w:b/>
                <w:sz w:val="14"/>
                <w:lang w:val="ru-RU"/>
              </w:rPr>
              <w:t>"Единаясистемамежведомственногоэлектронноговзаимодействия"(далее -СМЭВ)</w:t>
            </w:r>
          </w:p>
        </w:tc>
      </w:tr>
      <w:tr w:rsidR="008828D6" w:rsidTr="00091EA0">
        <w:trPr>
          <w:trHeight w:val="1285"/>
        </w:trPr>
        <w:tc>
          <w:tcPr>
            <w:tcW w:w="2268" w:type="dxa"/>
            <w:vMerge w:val="restart"/>
          </w:tcPr>
          <w:p w:rsidR="008828D6" w:rsidRPr="008828D6" w:rsidRDefault="008828D6" w:rsidP="00091EA0">
            <w:pPr>
              <w:pStyle w:val="TableParagraph"/>
              <w:ind w:left="131" w:right="118" w:firstLine="826"/>
              <w:jc w:val="left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акет</w:t>
            </w:r>
            <w:r w:rsidRPr="008828D6">
              <w:rPr>
                <w:spacing w:val="-1"/>
                <w:sz w:val="14"/>
                <w:lang w:val="ru-RU"/>
              </w:rPr>
              <w:t>зарегистрированных</w:t>
            </w:r>
            <w:r w:rsidRPr="008828D6">
              <w:rPr>
                <w:sz w:val="14"/>
                <w:lang w:val="ru-RU"/>
              </w:rPr>
              <w:t>документов,</w:t>
            </w:r>
          </w:p>
          <w:p w:rsidR="008828D6" w:rsidRPr="008828D6" w:rsidRDefault="008828D6" w:rsidP="00091EA0">
            <w:pPr>
              <w:pStyle w:val="TableParagraph"/>
              <w:ind w:left="513" w:right="506" w:firstLine="7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оступивших</w:t>
            </w:r>
            <w:r w:rsidRPr="008828D6">
              <w:rPr>
                <w:spacing w:val="-1"/>
                <w:sz w:val="14"/>
                <w:lang w:val="ru-RU"/>
              </w:rPr>
              <w:t xml:space="preserve">должностному </w:t>
            </w:r>
            <w:r w:rsidRPr="008828D6">
              <w:rPr>
                <w:sz w:val="14"/>
                <w:lang w:val="ru-RU"/>
              </w:rPr>
              <w:t>лицу,ответственному</w:t>
            </w:r>
          </w:p>
          <w:p w:rsidR="008828D6" w:rsidRPr="00FC7A3B" w:rsidRDefault="008828D6" w:rsidP="00091EA0">
            <w:pPr>
              <w:pStyle w:val="TableParagraph"/>
              <w:ind w:left="439" w:right="433" w:firstLine="1"/>
              <w:rPr>
                <w:sz w:val="14"/>
                <w:lang w:val="ru-RU"/>
              </w:rPr>
            </w:pPr>
            <w:r w:rsidRPr="00FC7A3B">
              <w:rPr>
                <w:sz w:val="14"/>
                <w:lang w:val="ru-RU"/>
              </w:rPr>
              <w:t>запредоставление</w:t>
            </w:r>
            <w:r w:rsidRPr="00FC7A3B">
              <w:rPr>
                <w:spacing w:val="-1"/>
                <w:sz w:val="14"/>
                <w:lang w:val="ru-RU"/>
              </w:rPr>
              <w:t>муниципальной</w:t>
            </w:r>
            <w:r w:rsidRPr="00FC7A3B">
              <w:rPr>
                <w:sz w:val="14"/>
                <w:lang w:val="ru-RU"/>
              </w:rPr>
              <w:t>услуги</w:t>
            </w:r>
          </w:p>
        </w:tc>
        <w:tc>
          <w:tcPr>
            <w:tcW w:w="3070" w:type="dxa"/>
          </w:tcPr>
          <w:p w:rsidR="008828D6" w:rsidRPr="008828D6" w:rsidRDefault="008828D6" w:rsidP="00091EA0">
            <w:pPr>
              <w:pStyle w:val="TableParagraph"/>
              <w:ind w:right="94"/>
              <w:jc w:val="left"/>
              <w:rPr>
                <w:sz w:val="14"/>
                <w:lang w:val="ru-RU"/>
              </w:rPr>
            </w:pPr>
            <w:r w:rsidRPr="008828D6">
              <w:rPr>
                <w:spacing w:val="-1"/>
                <w:sz w:val="14"/>
                <w:lang w:val="ru-RU"/>
              </w:rPr>
              <w:t>направление</w:t>
            </w:r>
            <w:r w:rsidRPr="008828D6">
              <w:rPr>
                <w:w w:val="95"/>
                <w:sz w:val="14"/>
                <w:lang w:val="ru-RU"/>
              </w:rPr>
              <w:t>межведомственных</w:t>
            </w:r>
            <w:r w:rsidRPr="008828D6">
              <w:rPr>
                <w:sz w:val="14"/>
                <w:lang w:val="ru-RU"/>
              </w:rPr>
              <w:t>запросовворганы и организации</w:t>
            </w:r>
          </w:p>
        </w:tc>
        <w:tc>
          <w:tcPr>
            <w:tcW w:w="1749" w:type="dxa"/>
          </w:tcPr>
          <w:p w:rsidR="008828D6" w:rsidRDefault="008828D6" w:rsidP="00091EA0">
            <w:pPr>
              <w:pStyle w:val="TableParagraph"/>
              <w:ind w:left="190" w:right="168" w:firstLine="499"/>
              <w:jc w:val="left"/>
              <w:rPr>
                <w:sz w:val="14"/>
              </w:rPr>
            </w:pPr>
            <w:r>
              <w:rPr>
                <w:sz w:val="14"/>
              </w:rPr>
              <w:t>в день</w:t>
            </w:r>
            <w:r>
              <w:rPr>
                <w:spacing w:val="-1"/>
                <w:sz w:val="14"/>
              </w:rPr>
              <w:t>регистрации</w:t>
            </w:r>
            <w:r>
              <w:rPr>
                <w:sz w:val="14"/>
              </w:rPr>
              <w:t>заявления</w:t>
            </w:r>
          </w:p>
        </w:tc>
        <w:tc>
          <w:tcPr>
            <w:tcW w:w="2220" w:type="dxa"/>
          </w:tcPr>
          <w:p w:rsidR="008828D6" w:rsidRPr="008828D6" w:rsidRDefault="008828D6" w:rsidP="00091EA0">
            <w:pPr>
              <w:pStyle w:val="TableParagraph"/>
              <w:ind w:left="164" w:right="148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олжностноелицоУправления,ответственное</w:t>
            </w:r>
          </w:p>
          <w:p w:rsidR="008828D6" w:rsidRPr="008828D6" w:rsidRDefault="008828D6" w:rsidP="00091EA0">
            <w:pPr>
              <w:pStyle w:val="TableParagraph"/>
              <w:ind w:left="419" w:right="405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за предоставление</w:t>
            </w:r>
            <w:r w:rsidRPr="008828D6">
              <w:rPr>
                <w:spacing w:val="-1"/>
                <w:sz w:val="14"/>
                <w:lang w:val="ru-RU"/>
              </w:rPr>
              <w:t>муниципальной</w:t>
            </w:r>
            <w:r w:rsidRPr="008828D6">
              <w:rPr>
                <w:sz w:val="1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8828D6" w:rsidRDefault="008828D6" w:rsidP="00091EA0">
            <w:pPr>
              <w:pStyle w:val="TableParagraph"/>
              <w:ind w:left="584" w:right="560" w:firstLine="156"/>
              <w:jc w:val="left"/>
              <w:rPr>
                <w:sz w:val="14"/>
              </w:rPr>
            </w:pPr>
            <w:r>
              <w:rPr>
                <w:sz w:val="14"/>
              </w:rPr>
              <w:t>Управление /ГИС;ПГС;СМЭВ</w:t>
            </w:r>
          </w:p>
        </w:tc>
        <w:tc>
          <w:tcPr>
            <w:tcW w:w="1715" w:type="dxa"/>
          </w:tcPr>
          <w:p w:rsidR="008828D6" w:rsidRPr="008828D6" w:rsidRDefault="008828D6" w:rsidP="00091EA0">
            <w:pPr>
              <w:pStyle w:val="TableParagraph"/>
              <w:ind w:left="222" w:right="209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отсутствиедокументов,</w:t>
            </w:r>
            <w:r w:rsidRPr="008828D6">
              <w:rPr>
                <w:spacing w:val="-1"/>
                <w:sz w:val="14"/>
                <w:lang w:val="ru-RU"/>
              </w:rPr>
              <w:t>необходимых</w:t>
            </w:r>
          </w:p>
          <w:p w:rsidR="008828D6" w:rsidRPr="008828D6" w:rsidRDefault="008828D6" w:rsidP="00091EA0">
            <w:pPr>
              <w:pStyle w:val="TableParagraph"/>
              <w:ind w:left="124" w:right="112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ля предоставления</w:t>
            </w:r>
            <w:r w:rsidRPr="008828D6">
              <w:rPr>
                <w:spacing w:val="-1"/>
                <w:sz w:val="14"/>
                <w:lang w:val="ru-RU"/>
              </w:rPr>
              <w:t xml:space="preserve">муниципальной </w:t>
            </w:r>
            <w:r w:rsidRPr="008828D6">
              <w:rPr>
                <w:sz w:val="14"/>
                <w:lang w:val="ru-RU"/>
              </w:rPr>
              <w:t>услуги,находящихся</w:t>
            </w:r>
          </w:p>
          <w:p w:rsidR="008828D6" w:rsidRDefault="008828D6" w:rsidP="00091EA0">
            <w:pPr>
              <w:pStyle w:val="TableParagraph"/>
              <w:spacing w:line="160" w:lineRule="exact"/>
              <w:ind w:left="129" w:right="112"/>
              <w:rPr>
                <w:sz w:val="14"/>
              </w:rPr>
            </w:pPr>
            <w:r>
              <w:rPr>
                <w:sz w:val="14"/>
              </w:rPr>
              <w:t>враспоряженииорганов(организаций)</w:t>
            </w:r>
          </w:p>
        </w:tc>
        <w:tc>
          <w:tcPr>
            <w:tcW w:w="1684" w:type="dxa"/>
          </w:tcPr>
          <w:p w:rsidR="008828D6" w:rsidRDefault="008828D6" w:rsidP="00091EA0">
            <w:pPr>
              <w:pStyle w:val="TableParagraph"/>
              <w:spacing w:line="157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</w:tr>
      <w:tr w:rsidR="008828D6" w:rsidTr="00091EA0">
        <w:trPr>
          <w:trHeight w:val="1128"/>
        </w:trPr>
        <w:tc>
          <w:tcPr>
            <w:tcW w:w="2268" w:type="dxa"/>
            <w:vMerge/>
            <w:tcBorders>
              <w:top w:val="nil"/>
            </w:tcBorders>
          </w:tcPr>
          <w:p w:rsidR="008828D6" w:rsidRDefault="008828D6" w:rsidP="00091EA0">
            <w:pPr>
              <w:rPr>
                <w:sz w:val="2"/>
                <w:szCs w:val="2"/>
              </w:rPr>
            </w:pPr>
          </w:p>
        </w:tc>
        <w:tc>
          <w:tcPr>
            <w:tcW w:w="3070" w:type="dxa"/>
          </w:tcPr>
          <w:p w:rsidR="008828D6" w:rsidRPr="008828D6" w:rsidRDefault="008828D6" w:rsidP="00091EA0">
            <w:pPr>
              <w:pStyle w:val="TableParagraph"/>
              <w:ind w:right="99"/>
              <w:jc w:val="both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олучениеответовнамежведомственныезапросы,формированиеполногокомплектадокументов</w:t>
            </w:r>
          </w:p>
        </w:tc>
        <w:tc>
          <w:tcPr>
            <w:tcW w:w="1749" w:type="dxa"/>
          </w:tcPr>
          <w:p w:rsidR="008828D6" w:rsidRPr="008828D6" w:rsidRDefault="008828D6" w:rsidP="00091EA0">
            <w:pPr>
              <w:pStyle w:val="TableParagraph"/>
              <w:ind w:left="274" w:right="263" w:firstLine="146"/>
              <w:jc w:val="left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5рабочихднейсо дня направления</w:t>
            </w:r>
            <w:r w:rsidRPr="008828D6">
              <w:rPr>
                <w:spacing w:val="-1"/>
                <w:sz w:val="14"/>
                <w:lang w:val="ru-RU"/>
              </w:rPr>
              <w:t>межведомственного</w:t>
            </w:r>
          </w:p>
          <w:p w:rsidR="008828D6" w:rsidRPr="008828D6" w:rsidRDefault="008828D6" w:rsidP="00091EA0">
            <w:pPr>
              <w:pStyle w:val="TableParagraph"/>
              <w:ind w:left="182" w:right="167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запроса в орган(организацию),</w:t>
            </w:r>
          </w:p>
          <w:p w:rsidR="008828D6" w:rsidRPr="008828D6" w:rsidRDefault="008828D6" w:rsidP="00091EA0">
            <w:pPr>
              <w:pStyle w:val="TableParagraph"/>
              <w:spacing w:line="160" w:lineRule="atLeast"/>
              <w:ind w:left="211" w:right="201" w:firstLine="4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редоставляющийдокументы(сведения)</w:t>
            </w:r>
          </w:p>
        </w:tc>
        <w:tc>
          <w:tcPr>
            <w:tcW w:w="2220" w:type="dxa"/>
          </w:tcPr>
          <w:p w:rsidR="008828D6" w:rsidRPr="008828D6" w:rsidRDefault="008828D6" w:rsidP="00091EA0">
            <w:pPr>
              <w:pStyle w:val="TableParagraph"/>
              <w:ind w:left="163" w:right="148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олжностноелицоУправления,ответственное</w:t>
            </w:r>
          </w:p>
          <w:p w:rsidR="008828D6" w:rsidRPr="008828D6" w:rsidRDefault="008828D6" w:rsidP="00091EA0">
            <w:pPr>
              <w:pStyle w:val="TableParagraph"/>
              <w:ind w:left="419" w:right="405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за предоставление</w:t>
            </w:r>
            <w:r w:rsidRPr="008828D6">
              <w:rPr>
                <w:spacing w:val="-1"/>
                <w:sz w:val="14"/>
                <w:lang w:val="ru-RU"/>
              </w:rPr>
              <w:t>муниципальной</w:t>
            </w:r>
            <w:r w:rsidRPr="008828D6">
              <w:rPr>
                <w:sz w:val="1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8828D6" w:rsidRDefault="008828D6" w:rsidP="00091EA0">
            <w:pPr>
              <w:pStyle w:val="TableParagraph"/>
              <w:ind w:left="584" w:right="560" w:firstLine="156"/>
              <w:jc w:val="left"/>
              <w:rPr>
                <w:sz w:val="14"/>
              </w:rPr>
            </w:pPr>
            <w:r>
              <w:rPr>
                <w:sz w:val="14"/>
              </w:rPr>
              <w:t>Управление /ГИС;ПГС;СМЭВ</w:t>
            </w:r>
          </w:p>
        </w:tc>
        <w:tc>
          <w:tcPr>
            <w:tcW w:w="1715" w:type="dxa"/>
          </w:tcPr>
          <w:p w:rsidR="008828D6" w:rsidRDefault="008828D6" w:rsidP="00091EA0">
            <w:pPr>
              <w:pStyle w:val="TableParagraph"/>
              <w:spacing w:line="160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684" w:type="dxa"/>
          </w:tcPr>
          <w:p w:rsidR="008828D6" w:rsidRPr="008828D6" w:rsidRDefault="008828D6" w:rsidP="00091EA0">
            <w:pPr>
              <w:pStyle w:val="TableParagraph"/>
              <w:ind w:left="163" w:right="145"/>
              <w:rPr>
                <w:sz w:val="14"/>
                <w:lang w:val="ru-RU"/>
              </w:rPr>
            </w:pPr>
            <w:r w:rsidRPr="008828D6">
              <w:rPr>
                <w:spacing w:val="-1"/>
                <w:sz w:val="14"/>
                <w:lang w:val="ru-RU"/>
              </w:rPr>
              <w:t xml:space="preserve">получение </w:t>
            </w:r>
            <w:r w:rsidRPr="008828D6">
              <w:rPr>
                <w:sz w:val="14"/>
                <w:lang w:val="ru-RU"/>
              </w:rPr>
              <w:t>документов(сведений),необходимых</w:t>
            </w:r>
          </w:p>
          <w:p w:rsidR="008828D6" w:rsidRPr="008828D6" w:rsidRDefault="008828D6" w:rsidP="00091EA0">
            <w:pPr>
              <w:pStyle w:val="TableParagraph"/>
              <w:ind w:left="151" w:right="136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ля предоставления</w:t>
            </w:r>
            <w:r w:rsidRPr="008828D6">
              <w:rPr>
                <w:spacing w:val="-1"/>
                <w:sz w:val="14"/>
                <w:lang w:val="ru-RU"/>
              </w:rPr>
              <w:t>муниципальной</w:t>
            </w:r>
            <w:r w:rsidRPr="008828D6">
              <w:rPr>
                <w:sz w:val="14"/>
                <w:lang w:val="ru-RU"/>
              </w:rPr>
              <w:t>услуги</w:t>
            </w:r>
          </w:p>
        </w:tc>
      </w:tr>
    </w:tbl>
    <w:p w:rsidR="008828D6" w:rsidRDefault="008828D6" w:rsidP="008828D6">
      <w:pPr>
        <w:rPr>
          <w:sz w:val="14"/>
        </w:rPr>
        <w:sectPr w:rsidR="008828D6">
          <w:headerReference w:type="default" r:id="rId8"/>
          <w:pgSz w:w="16850" w:h="11910" w:orient="landscape"/>
          <w:pgMar w:top="1180" w:right="720" w:bottom="280" w:left="920" w:header="713" w:footer="0" w:gutter="0"/>
          <w:cols w:space="720"/>
        </w:sectPr>
      </w:pPr>
    </w:p>
    <w:p w:rsidR="008828D6" w:rsidRDefault="008828D6" w:rsidP="008828D6">
      <w:pPr>
        <w:pStyle w:val="a6"/>
        <w:ind w:left="0"/>
        <w:jc w:val="left"/>
        <w:rPr>
          <w:b/>
          <w:sz w:val="20"/>
        </w:rPr>
      </w:pPr>
    </w:p>
    <w:p w:rsidR="008828D6" w:rsidRDefault="008828D6" w:rsidP="008828D6">
      <w:pPr>
        <w:pStyle w:val="a6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070"/>
        <w:gridCol w:w="1749"/>
        <w:gridCol w:w="2220"/>
        <w:gridCol w:w="2268"/>
        <w:gridCol w:w="1715"/>
        <w:gridCol w:w="1684"/>
      </w:tblGrid>
      <w:tr w:rsidR="008828D6" w:rsidTr="00091EA0">
        <w:trPr>
          <w:trHeight w:val="160"/>
        </w:trPr>
        <w:tc>
          <w:tcPr>
            <w:tcW w:w="14974" w:type="dxa"/>
            <w:gridSpan w:val="7"/>
          </w:tcPr>
          <w:p w:rsidR="008828D6" w:rsidRPr="008828D6" w:rsidRDefault="008828D6" w:rsidP="00091EA0">
            <w:pPr>
              <w:pStyle w:val="TableParagraph"/>
              <w:spacing w:line="140" w:lineRule="exact"/>
              <w:ind w:left="6416"/>
              <w:jc w:val="left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</w:rPr>
              <w:t>III</w:t>
            </w:r>
            <w:r w:rsidRPr="008828D6">
              <w:rPr>
                <w:b/>
                <w:sz w:val="14"/>
                <w:lang w:val="ru-RU"/>
              </w:rPr>
              <w:t>.Рассмотрениедокументовисведений</w:t>
            </w:r>
          </w:p>
        </w:tc>
      </w:tr>
      <w:tr w:rsidR="008828D6" w:rsidTr="00091EA0">
        <w:trPr>
          <w:trHeight w:val="1288"/>
        </w:trPr>
        <w:tc>
          <w:tcPr>
            <w:tcW w:w="2268" w:type="dxa"/>
          </w:tcPr>
          <w:p w:rsidR="008828D6" w:rsidRPr="008828D6" w:rsidRDefault="008828D6" w:rsidP="00091EA0">
            <w:pPr>
              <w:pStyle w:val="TableParagraph"/>
              <w:ind w:left="131" w:right="118" w:firstLine="826"/>
              <w:jc w:val="left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акет</w:t>
            </w:r>
            <w:r w:rsidRPr="008828D6">
              <w:rPr>
                <w:spacing w:val="-1"/>
                <w:sz w:val="14"/>
                <w:lang w:val="ru-RU"/>
              </w:rPr>
              <w:t>зарегистрированных</w:t>
            </w:r>
            <w:r w:rsidRPr="008828D6">
              <w:rPr>
                <w:sz w:val="14"/>
                <w:lang w:val="ru-RU"/>
              </w:rPr>
              <w:t>документов,</w:t>
            </w:r>
          </w:p>
          <w:p w:rsidR="008828D6" w:rsidRPr="008828D6" w:rsidRDefault="008828D6" w:rsidP="00091EA0">
            <w:pPr>
              <w:pStyle w:val="TableParagraph"/>
              <w:ind w:left="513" w:right="506" w:firstLine="7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оступивших</w:t>
            </w:r>
            <w:r w:rsidRPr="008828D6">
              <w:rPr>
                <w:spacing w:val="-1"/>
                <w:sz w:val="14"/>
                <w:lang w:val="ru-RU"/>
              </w:rPr>
              <w:t xml:space="preserve">должностному </w:t>
            </w:r>
            <w:r w:rsidRPr="008828D6">
              <w:rPr>
                <w:sz w:val="14"/>
                <w:lang w:val="ru-RU"/>
              </w:rPr>
              <w:t>лицу,ответственному</w:t>
            </w:r>
          </w:p>
          <w:p w:rsidR="008828D6" w:rsidRPr="00FC7A3B" w:rsidRDefault="008828D6" w:rsidP="00091EA0">
            <w:pPr>
              <w:pStyle w:val="TableParagraph"/>
              <w:ind w:left="439" w:right="433" w:firstLine="1"/>
              <w:rPr>
                <w:sz w:val="14"/>
                <w:lang w:val="ru-RU"/>
              </w:rPr>
            </w:pPr>
            <w:r w:rsidRPr="00FC7A3B">
              <w:rPr>
                <w:sz w:val="14"/>
                <w:lang w:val="ru-RU"/>
              </w:rPr>
              <w:t>запредоставление</w:t>
            </w:r>
            <w:r w:rsidRPr="00FC7A3B">
              <w:rPr>
                <w:spacing w:val="-1"/>
                <w:sz w:val="14"/>
                <w:lang w:val="ru-RU"/>
              </w:rPr>
              <w:t>муниципальной</w:t>
            </w:r>
            <w:r w:rsidRPr="00FC7A3B">
              <w:rPr>
                <w:sz w:val="14"/>
                <w:lang w:val="ru-RU"/>
              </w:rPr>
              <w:t>услуги</w:t>
            </w:r>
          </w:p>
        </w:tc>
        <w:tc>
          <w:tcPr>
            <w:tcW w:w="3070" w:type="dxa"/>
            <w:vMerge w:val="restart"/>
          </w:tcPr>
          <w:p w:rsidR="008828D6" w:rsidRPr="008828D6" w:rsidRDefault="008828D6" w:rsidP="00091EA0">
            <w:pPr>
              <w:pStyle w:val="TableParagraph"/>
              <w:ind w:right="99"/>
              <w:jc w:val="both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роверка соответствия документов и сведенийтребованиямправовыхактов,регулирующихпорядокпредоставлениямуниципальнойуслуги</w:t>
            </w:r>
          </w:p>
        </w:tc>
        <w:tc>
          <w:tcPr>
            <w:tcW w:w="1749" w:type="dxa"/>
            <w:vMerge w:val="restart"/>
          </w:tcPr>
          <w:p w:rsidR="008828D6" w:rsidRDefault="008828D6" w:rsidP="00091EA0">
            <w:pPr>
              <w:pStyle w:val="TableParagraph"/>
              <w:spacing w:line="157" w:lineRule="exact"/>
              <w:ind w:left="420"/>
              <w:jc w:val="left"/>
              <w:rPr>
                <w:sz w:val="14"/>
              </w:rPr>
            </w:pPr>
            <w:r>
              <w:rPr>
                <w:sz w:val="14"/>
              </w:rPr>
              <w:t>4рабочихдней</w:t>
            </w:r>
          </w:p>
        </w:tc>
        <w:tc>
          <w:tcPr>
            <w:tcW w:w="2220" w:type="dxa"/>
            <w:vMerge w:val="restart"/>
          </w:tcPr>
          <w:p w:rsidR="008828D6" w:rsidRPr="008828D6" w:rsidRDefault="008828D6" w:rsidP="00091EA0">
            <w:pPr>
              <w:pStyle w:val="TableParagraph"/>
              <w:ind w:left="163" w:right="148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олжностноелицоУправления,ответственное</w:t>
            </w:r>
          </w:p>
          <w:p w:rsidR="008828D6" w:rsidRPr="008828D6" w:rsidRDefault="008828D6" w:rsidP="00091EA0">
            <w:pPr>
              <w:pStyle w:val="TableParagraph"/>
              <w:ind w:left="419" w:right="405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за предоставление</w:t>
            </w:r>
            <w:r w:rsidRPr="008828D6">
              <w:rPr>
                <w:spacing w:val="-1"/>
                <w:sz w:val="14"/>
                <w:lang w:val="ru-RU"/>
              </w:rPr>
              <w:t xml:space="preserve">муниципальной </w:t>
            </w:r>
            <w:r w:rsidRPr="008828D6">
              <w:rPr>
                <w:sz w:val="14"/>
                <w:lang w:val="ru-RU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8828D6" w:rsidRDefault="008828D6" w:rsidP="00091EA0">
            <w:pPr>
              <w:pStyle w:val="TableParagraph"/>
              <w:ind w:left="822" w:right="718" w:hanging="82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Управление</w:t>
            </w:r>
            <w:r>
              <w:rPr>
                <w:sz w:val="14"/>
              </w:rPr>
              <w:t>/ГИС; ПГС</w:t>
            </w:r>
          </w:p>
        </w:tc>
        <w:tc>
          <w:tcPr>
            <w:tcW w:w="1715" w:type="dxa"/>
          </w:tcPr>
          <w:p w:rsidR="008828D6" w:rsidRPr="008828D6" w:rsidRDefault="008828D6" w:rsidP="00091EA0">
            <w:pPr>
              <w:pStyle w:val="TableParagraph"/>
              <w:ind w:left="222" w:right="210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основаниядляотказавпредоставлении</w:t>
            </w:r>
          </w:p>
          <w:p w:rsidR="008828D6" w:rsidRPr="008828D6" w:rsidRDefault="008828D6" w:rsidP="00091EA0">
            <w:pPr>
              <w:pStyle w:val="TableParagraph"/>
              <w:ind w:left="124" w:right="112"/>
              <w:rPr>
                <w:sz w:val="14"/>
                <w:lang w:val="ru-RU"/>
              </w:rPr>
            </w:pPr>
            <w:r w:rsidRPr="008828D6">
              <w:rPr>
                <w:spacing w:val="-1"/>
                <w:sz w:val="14"/>
                <w:lang w:val="ru-RU"/>
              </w:rPr>
              <w:t xml:space="preserve">муниципальной </w:t>
            </w:r>
            <w:r w:rsidRPr="008828D6">
              <w:rPr>
                <w:sz w:val="14"/>
                <w:lang w:val="ru-RU"/>
              </w:rPr>
              <w:t>услуги,предусмотренныепунктом 2.15административногорегламента</w:t>
            </w:r>
          </w:p>
        </w:tc>
        <w:tc>
          <w:tcPr>
            <w:tcW w:w="1684" w:type="dxa"/>
            <w:vMerge w:val="restart"/>
          </w:tcPr>
          <w:p w:rsidR="008828D6" w:rsidRPr="008828D6" w:rsidRDefault="008828D6" w:rsidP="00091EA0">
            <w:pPr>
              <w:pStyle w:val="TableParagraph"/>
              <w:ind w:left="291" w:right="276"/>
              <w:rPr>
                <w:sz w:val="14"/>
                <w:lang w:val="ru-RU"/>
              </w:rPr>
            </w:pPr>
            <w:r w:rsidRPr="008828D6">
              <w:rPr>
                <w:spacing w:val="-1"/>
                <w:sz w:val="14"/>
                <w:lang w:val="ru-RU"/>
              </w:rPr>
              <w:t xml:space="preserve">принятие </w:t>
            </w:r>
            <w:r w:rsidRPr="008828D6">
              <w:rPr>
                <w:sz w:val="14"/>
                <w:lang w:val="ru-RU"/>
              </w:rPr>
              <w:t>решенияо проведенииобщественныхобсуждений</w:t>
            </w:r>
          </w:p>
          <w:p w:rsidR="008828D6" w:rsidRDefault="008828D6" w:rsidP="00091EA0">
            <w:pPr>
              <w:pStyle w:val="TableParagraph"/>
              <w:spacing w:line="242" w:lineRule="auto"/>
              <w:ind w:left="163" w:right="142"/>
              <w:rPr>
                <w:sz w:val="14"/>
              </w:rPr>
            </w:pPr>
            <w:r>
              <w:rPr>
                <w:spacing w:val="-1"/>
                <w:sz w:val="14"/>
              </w:rPr>
              <w:t>илипубличных</w:t>
            </w:r>
            <w:r>
              <w:rPr>
                <w:sz w:val="14"/>
              </w:rPr>
              <w:t>слушаний</w:t>
            </w:r>
          </w:p>
        </w:tc>
      </w:tr>
      <w:tr w:rsidR="008828D6" w:rsidTr="00091EA0">
        <w:trPr>
          <w:trHeight w:val="1125"/>
        </w:trPr>
        <w:tc>
          <w:tcPr>
            <w:tcW w:w="2268" w:type="dxa"/>
          </w:tcPr>
          <w:p w:rsidR="008828D6" w:rsidRPr="008828D6" w:rsidRDefault="008828D6" w:rsidP="00091EA0">
            <w:pPr>
              <w:pStyle w:val="TableParagraph"/>
              <w:ind w:left="359" w:right="350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Соответствиедокументови сведений требованиямправовых актов,регулирующих</w:t>
            </w:r>
          </w:p>
          <w:p w:rsidR="008828D6" w:rsidRPr="00FC7A3B" w:rsidRDefault="008828D6" w:rsidP="00091EA0">
            <w:pPr>
              <w:pStyle w:val="TableParagraph"/>
              <w:ind w:left="332" w:right="325"/>
              <w:rPr>
                <w:sz w:val="14"/>
                <w:lang w:val="ru-RU"/>
              </w:rPr>
            </w:pPr>
            <w:r w:rsidRPr="00FC7A3B">
              <w:rPr>
                <w:spacing w:val="-1"/>
                <w:sz w:val="14"/>
                <w:lang w:val="ru-RU"/>
              </w:rPr>
              <w:t>порядок</w:t>
            </w:r>
            <w:r w:rsidRPr="00FC7A3B">
              <w:rPr>
                <w:sz w:val="14"/>
                <w:lang w:val="ru-RU"/>
              </w:rPr>
              <w:t>предоставлениямуниципальнойуслуги</w:t>
            </w:r>
          </w:p>
        </w:tc>
        <w:tc>
          <w:tcPr>
            <w:tcW w:w="3070" w:type="dxa"/>
            <w:vMerge/>
            <w:tcBorders>
              <w:top w:val="nil"/>
            </w:tcBorders>
          </w:tcPr>
          <w:p w:rsidR="008828D6" w:rsidRPr="00FC7A3B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8828D6" w:rsidRPr="00FC7A3B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8828D6" w:rsidRPr="00FC7A3B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828D6" w:rsidRPr="00FC7A3B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15" w:type="dxa"/>
          </w:tcPr>
          <w:p w:rsidR="008828D6" w:rsidRDefault="008828D6" w:rsidP="00091EA0">
            <w:pPr>
              <w:pStyle w:val="TableParagraph"/>
              <w:spacing w:line="157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684" w:type="dxa"/>
            <w:vMerge/>
            <w:tcBorders>
              <w:top w:val="nil"/>
            </w:tcBorders>
          </w:tcPr>
          <w:p w:rsidR="008828D6" w:rsidRDefault="008828D6" w:rsidP="00091EA0">
            <w:pPr>
              <w:rPr>
                <w:sz w:val="2"/>
                <w:szCs w:val="2"/>
              </w:rPr>
            </w:pPr>
          </w:p>
        </w:tc>
      </w:tr>
      <w:tr w:rsidR="008828D6" w:rsidTr="00091EA0">
        <w:trPr>
          <w:trHeight w:val="162"/>
        </w:trPr>
        <w:tc>
          <w:tcPr>
            <w:tcW w:w="14974" w:type="dxa"/>
            <w:gridSpan w:val="7"/>
          </w:tcPr>
          <w:p w:rsidR="008828D6" w:rsidRPr="008828D6" w:rsidRDefault="008828D6" w:rsidP="00091EA0">
            <w:pPr>
              <w:pStyle w:val="TableParagraph"/>
              <w:spacing w:before="1" w:line="142" w:lineRule="exact"/>
              <w:ind w:left="4630"/>
              <w:jc w:val="left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</w:rPr>
              <w:t>IV</w:t>
            </w:r>
            <w:r w:rsidRPr="008828D6">
              <w:rPr>
                <w:b/>
                <w:sz w:val="14"/>
                <w:lang w:val="ru-RU"/>
              </w:rPr>
              <w:t>.Принятиерешенияопредоставленииилиоботказевпредоставлениимуниципальнойуслуги</w:t>
            </w:r>
          </w:p>
        </w:tc>
      </w:tr>
      <w:tr w:rsidR="008828D6" w:rsidTr="00091EA0">
        <w:trPr>
          <w:trHeight w:val="482"/>
        </w:trPr>
        <w:tc>
          <w:tcPr>
            <w:tcW w:w="2268" w:type="dxa"/>
            <w:vMerge w:val="restart"/>
          </w:tcPr>
          <w:p w:rsidR="008828D6" w:rsidRPr="008828D6" w:rsidRDefault="008828D6" w:rsidP="00091EA0">
            <w:pPr>
              <w:pStyle w:val="TableParagraph"/>
              <w:ind w:left="439" w:right="432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роект результатапредоставления</w:t>
            </w:r>
            <w:r w:rsidRPr="008828D6">
              <w:rPr>
                <w:spacing w:val="-1"/>
                <w:sz w:val="14"/>
                <w:lang w:val="ru-RU"/>
              </w:rPr>
              <w:t>муниципальной</w:t>
            </w:r>
            <w:r w:rsidRPr="008828D6">
              <w:rPr>
                <w:sz w:val="14"/>
                <w:lang w:val="ru-RU"/>
              </w:rPr>
              <w:t>услуги</w:t>
            </w:r>
          </w:p>
        </w:tc>
        <w:tc>
          <w:tcPr>
            <w:tcW w:w="3070" w:type="dxa"/>
          </w:tcPr>
          <w:p w:rsidR="008828D6" w:rsidRPr="008828D6" w:rsidRDefault="008828D6" w:rsidP="00091EA0">
            <w:pPr>
              <w:pStyle w:val="TableParagraph"/>
              <w:tabs>
                <w:tab w:val="left" w:pos="602"/>
                <w:tab w:val="left" w:pos="916"/>
                <w:tab w:val="left" w:pos="1017"/>
                <w:tab w:val="left" w:pos="1667"/>
                <w:tab w:val="left" w:pos="2004"/>
              </w:tabs>
              <w:ind w:right="100"/>
              <w:jc w:val="left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ринятие</w:t>
            </w:r>
            <w:r w:rsidRPr="008828D6">
              <w:rPr>
                <w:sz w:val="14"/>
                <w:lang w:val="ru-RU"/>
              </w:rPr>
              <w:tab/>
              <w:t>решения</w:t>
            </w:r>
            <w:r w:rsidRPr="008828D6">
              <w:rPr>
                <w:sz w:val="14"/>
                <w:lang w:val="ru-RU"/>
              </w:rPr>
              <w:tab/>
              <w:t>о</w:t>
            </w:r>
            <w:r w:rsidRPr="008828D6">
              <w:rPr>
                <w:sz w:val="14"/>
                <w:lang w:val="ru-RU"/>
              </w:rPr>
              <w:tab/>
            </w:r>
            <w:r w:rsidRPr="008828D6">
              <w:rPr>
                <w:spacing w:val="-1"/>
                <w:sz w:val="14"/>
                <w:lang w:val="ru-RU"/>
              </w:rPr>
              <w:t>предоставлении</w:t>
            </w:r>
            <w:r w:rsidRPr="008828D6">
              <w:rPr>
                <w:sz w:val="14"/>
                <w:lang w:val="ru-RU"/>
              </w:rPr>
              <w:t>или</w:t>
            </w:r>
            <w:r w:rsidRPr="008828D6">
              <w:rPr>
                <w:sz w:val="14"/>
                <w:lang w:val="ru-RU"/>
              </w:rPr>
              <w:tab/>
              <w:t>об</w:t>
            </w:r>
            <w:r w:rsidRPr="008828D6">
              <w:rPr>
                <w:sz w:val="14"/>
                <w:lang w:val="ru-RU"/>
              </w:rPr>
              <w:tab/>
            </w:r>
            <w:r w:rsidRPr="008828D6">
              <w:rPr>
                <w:sz w:val="14"/>
                <w:lang w:val="ru-RU"/>
              </w:rPr>
              <w:tab/>
              <w:t>отказе</w:t>
            </w:r>
            <w:r w:rsidRPr="008828D6">
              <w:rPr>
                <w:sz w:val="14"/>
                <w:lang w:val="ru-RU"/>
              </w:rPr>
              <w:tab/>
              <w:t>в</w:t>
            </w:r>
            <w:r w:rsidRPr="008828D6">
              <w:rPr>
                <w:sz w:val="14"/>
                <w:lang w:val="ru-RU"/>
              </w:rPr>
              <w:tab/>
            </w:r>
            <w:r w:rsidRPr="008828D6">
              <w:rPr>
                <w:spacing w:val="-1"/>
                <w:sz w:val="14"/>
                <w:lang w:val="ru-RU"/>
              </w:rPr>
              <w:t>предоставлении</w:t>
            </w:r>
          </w:p>
          <w:p w:rsidR="008828D6" w:rsidRDefault="008828D6" w:rsidP="00091EA0">
            <w:pPr>
              <w:pStyle w:val="TableParagraph"/>
              <w:spacing w:line="144" w:lineRule="exact"/>
              <w:jc w:val="left"/>
              <w:rPr>
                <w:sz w:val="14"/>
              </w:rPr>
            </w:pPr>
            <w:r>
              <w:rPr>
                <w:sz w:val="14"/>
              </w:rPr>
              <w:t>муниципальнойуслуги</w:t>
            </w:r>
          </w:p>
        </w:tc>
        <w:tc>
          <w:tcPr>
            <w:tcW w:w="1749" w:type="dxa"/>
            <w:vMerge w:val="restart"/>
          </w:tcPr>
          <w:p w:rsidR="008828D6" w:rsidRDefault="008828D6" w:rsidP="00091EA0">
            <w:pPr>
              <w:pStyle w:val="TableParagraph"/>
              <w:spacing w:line="157" w:lineRule="exact"/>
              <w:ind w:left="422"/>
              <w:jc w:val="left"/>
              <w:rPr>
                <w:sz w:val="14"/>
              </w:rPr>
            </w:pPr>
            <w:r>
              <w:rPr>
                <w:sz w:val="14"/>
              </w:rPr>
              <w:t>1рабочийдень</w:t>
            </w:r>
          </w:p>
        </w:tc>
        <w:tc>
          <w:tcPr>
            <w:tcW w:w="2220" w:type="dxa"/>
            <w:vMerge w:val="restart"/>
          </w:tcPr>
          <w:p w:rsidR="008828D6" w:rsidRPr="008828D6" w:rsidRDefault="008828D6" w:rsidP="00091EA0">
            <w:pPr>
              <w:pStyle w:val="TableParagraph"/>
              <w:ind w:left="163" w:right="148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олжностноелицоУправления,ответственное</w:t>
            </w:r>
          </w:p>
          <w:p w:rsidR="008828D6" w:rsidRPr="008828D6" w:rsidRDefault="008828D6" w:rsidP="00091EA0">
            <w:pPr>
              <w:pStyle w:val="TableParagraph"/>
              <w:ind w:left="349" w:right="335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за предоставлениемуниципальной услуги;начальник Управленияили иноеуполномоченноеимлицо</w:t>
            </w:r>
          </w:p>
        </w:tc>
        <w:tc>
          <w:tcPr>
            <w:tcW w:w="2268" w:type="dxa"/>
            <w:vMerge w:val="restart"/>
          </w:tcPr>
          <w:p w:rsidR="008828D6" w:rsidRDefault="008828D6" w:rsidP="00091EA0">
            <w:pPr>
              <w:pStyle w:val="TableParagraph"/>
              <w:ind w:left="822" w:right="718" w:hanging="82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Управление</w:t>
            </w:r>
            <w:r>
              <w:rPr>
                <w:sz w:val="14"/>
              </w:rPr>
              <w:t>/ГИС; ПГС</w:t>
            </w:r>
          </w:p>
        </w:tc>
        <w:tc>
          <w:tcPr>
            <w:tcW w:w="1715" w:type="dxa"/>
            <w:vMerge w:val="restart"/>
          </w:tcPr>
          <w:p w:rsidR="008828D6" w:rsidRDefault="008828D6" w:rsidP="00091EA0">
            <w:pPr>
              <w:pStyle w:val="TableParagraph"/>
              <w:spacing w:line="157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684" w:type="dxa"/>
            <w:vMerge w:val="restart"/>
          </w:tcPr>
          <w:p w:rsidR="008828D6" w:rsidRPr="008828D6" w:rsidRDefault="008828D6" w:rsidP="00091EA0">
            <w:pPr>
              <w:pStyle w:val="TableParagraph"/>
              <w:ind w:left="127" w:right="110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результатпредоставления</w:t>
            </w:r>
            <w:r w:rsidRPr="008828D6">
              <w:rPr>
                <w:spacing w:val="-1"/>
                <w:sz w:val="14"/>
                <w:lang w:val="ru-RU"/>
              </w:rPr>
              <w:t xml:space="preserve">муниципальной </w:t>
            </w:r>
            <w:r w:rsidRPr="008828D6">
              <w:rPr>
                <w:sz w:val="14"/>
                <w:lang w:val="ru-RU"/>
              </w:rPr>
              <w:t>услуги,подписанныйусиленнойквалифицированнойэлектронной подписьюначальникаУправленияили иногоуполномоченного</w:t>
            </w:r>
          </w:p>
          <w:p w:rsidR="008828D6" w:rsidRPr="00FC7A3B" w:rsidRDefault="008828D6" w:rsidP="00091EA0">
            <w:pPr>
              <w:pStyle w:val="TableParagraph"/>
              <w:spacing w:line="144" w:lineRule="exact"/>
              <w:ind w:left="161" w:right="145"/>
              <w:rPr>
                <w:sz w:val="14"/>
                <w:lang w:val="ru-RU"/>
              </w:rPr>
            </w:pPr>
            <w:r w:rsidRPr="00FC7A3B">
              <w:rPr>
                <w:sz w:val="14"/>
                <w:lang w:val="ru-RU"/>
              </w:rPr>
              <w:t>имлица</w:t>
            </w:r>
          </w:p>
        </w:tc>
      </w:tr>
      <w:tr w:rsidR="008828D6" w:rsidTr="00091EA0">
        <w:trPr>
          <w:trHeight w:val="1279"/>
        </w:trPr>
        <w:tc>
          <w:tcPr>
            <w:tcW w:w="2268" w:type="dxa"/>
            <w:vMerge/>
            <w:tcBorders>
              <w:top w:val="nil"/>
            </w:tcBorders>
          </w:tcPr>
          <w:p w:rsidR="008828D6" w:rsidRPr="00FC7A3B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:rsidR="008828D6" w:rsidRPr="008828D6" w:rsidRDefault="008828D6" w:rsidP="00091EA0">
            <w:pPr>
              <w:pStyle w:val="TableParagraph"/>
              <w:ind w:right="100"/>
              <w:jc w:val="both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формированиерешенияо   предоставленииилиоботказевпредоставлениимуниципальнойуслуги</w:t>
            </w:r>
          </w:p>
        </w:tc>
        <w:tc>
          <w:tcPr>
            <w:tcW w:w="1749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20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15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</w:tr>
      <w:tr w:rsidR="008828D6" w:rsidTr="00091EA0">
        <w:trPr>
          <w:trHeight w:val="160"/>
        </w:trPr>
        <w:tc>
          <w:tcPr>
            <w:tcW w:w="14974" w:type="dxa"/>
            <w:gridSpan w:val="7"/>
          </w:tcPr>
          <w:p w:rsidR="008828D6" w:rsidRPr="008828D6" w:rsidRDefault="008828D6" w:rsidP="00091EA0">
            <w:pPr>
              <w:pStyle w:val="TableParagraph"/>
              <w:spacing w:line="140" w:lineRule="exact"/>
              <w:ind w:left="4589"/>
              <w:jc w:val="left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</w:rPr>
              <w:t>V</w:t>
            </w:r>
            <w:r w:rsidRPr="008828D6">
              <w:rPr>
                <w:b/>
                <w:sz w:val="14"/>
                <w:lang w:val="ru-RU"/>
              </w:rPr>
              <w:t>.Выдача(направление)заявителюрезультатапредоставлениямуниципальнойуслуги</w:t>
            </w:r>
          </w:p>
        </w:tc>
      </w:tr>
      <w:tr w:rsidR="008828D6" w:rsidTr="00091EA0">
        <w:trPr>
          <w:trHeight w:val="966"/>
        </w:trPr>
        <w:tc>
          <w:tcPr>
            <w:tcW w:w="2268" w:type="dxa"/>
            <w:vMerge w:val="restart"/>
          </w:tcPr>
          <w:p w:rsidR="008828D6" w:rsidRPr="008828D6" w:rsidRDefault="008828D6" w:rsidP="00091EA0">
            <w:pPr>
              <w:pStyle w:val="TableParagraph"/>
              <w:ind w:left="138" w:right="132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Формирование и регистрациярезультата предоставлениямуниципальнойуслуги,указанного впункте2.4административногорегламента,вформеэлектронногодокументавГИС</w:t>
            </w:r>
          </w:p>
        </w:tc>
        <w:tc>
          <w:tcPr>
            <w:tcW w:w="3070" w:type="dxa"/>
          </w:tcPr>
          <w:p w:rsidR="008828D6" w:rsidRPr="008828D6" w:rsidRDefault="008828D6" w:rsidP="00091EA0">
            <w:pPr>
              <w:pStyle w:val="TableParagraph"/>
              <w:tabs>
                <w:tab w:val="left" w:pos="1124"/>
                <w:tab w:val="left" w:pos="2011"/>
              </w:tabs>
              <w:ind w:left="141" w:right="102"/>
              <w:jc w:val="left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регистрация</w:t>
            </w:r>
            <w:r w:rsidRPr="008828D6">
              <w:rPr>
                <w:sz w:val="14"/>
                <w:lang w:val="ru-RU"/>
              </w:rPr>
              <w:tab/>
              <w:t>результата</w:t>
            </w:r>
            <w:r w:rsidRPr="008828D6">
              <w:rPr>
                <w:sz w:val="14"/>
                <w:lang w:val="ru-RU"/>
              </w:rPr>
              <w:tab/>
            </w:r>
            <w:r w:rsidRPr="008828D6">
              <w:rPr>
                <w:spacing w:val="-1"/>
                <w:sz w:val="14"/>
                <w:lang w:val="ru-RU"/>
              </w:rPr>
              <w:t>предоставления</w:t>
            </w:r>
            <w:r w:rsidRPr="008828D6">
              <w:rPr>
                <w:sz w:val="14"/>
                <w:lang w:val="ru-RU"/>
              </w:rPr>
              <w:t>муниципальнойуслуги</w:t>
            </w:r>
          </w:p>
        </w:tc>
        <w:tc>
          <w:tcPr>
            <w:tcW w:w="1749" w:type="dxa"/>
          </w:tcPr>
          <w:p w:rsidR="008828D6" w:rsidRPr="008828D6" w:rsidRDefault="008828D6" w:rsidP="00091EA0">
            <w:pPr>
              <w:pStyle w:val="TableParagraph"/>
              <w:ind w:left="175" w:right="160" w:hanging="3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после окончанияпроцедуры принятиярешения(вобщийсрокпредоставлениямуниципальнойуслуги</w:t>
            </w:r>
          </w:p>
          <w:p w:rsidR="008828D6" w:rsidRPr="00FC7A3B" w:rsidRDefault="008828D6" w:rsidP="00091EA0">
            <w:pPr>
              <w:pStyle w:val="TableParagraph"/>
              <w:spacing w:line="144" w:lineRule="exact"/>
              <w:ind w:left="178" w:right="170"/>
              <w:rPr>
                <w:sz w:val="14"/>
                <w:lang w:val="ru-RU"/>
              </w:rPr>
            </w:pPr>
            <w:r w:rsidRPr="00FC7A3B">
              <w:rPr>
                <w:sz w:val="14"/>
                <w:lang w:val="ru-RU"/>
              </w:rPr>
              <w:t>невключается)</w:t>
            </w:r>
          </w:p>
        </w:tc>
        <w:tc>
          <w:tcPr>
            <w:tcW w:w="2220" w:type="dxa"/>
          </w:tcPr>
          <w:p w:rsidR="008828D6" w:rsidRPr="008828D6" w:rsidRDefault="008828D6" w:rsidP="00091EA0">
            <w:pPr>
              <w:pStyle w:val="TableParagraph"/>
              <w:ind w:left="163" w:right="148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олжностноелицоУправления,ответственное</w:t>
            </w:r>
          </w:p>
          <w:p w:rsidR="008828D6" w:rsidRPr="008828D6" w:rsidRDefault="008828D6" w:rsidP="00091EA0">
            <w:pPr>
              <w:pStyle w:val="TableParagraph"/>
              <w:ind w:left="419" w:right="405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за предоставление</w:t>
            </w:r>
            <w:r w:rsidRPr="008828D6">
              <w:rPr>
                <w:spacing w:val="-1"/>
                <w:sz w:val="14"/>
                <w:lang w:val="ru-RU"/>
              </w:rPr>
              <w:t>муниципальной</w:t>
            </w:r>
            <w:r w:rsidRPr="008828D6">
              <w:rPr>
                <w:sz w:val="1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8828D6" w:rsidRDefault="008828D6" w:rsidP="00091EA0">
            <w:pPr>
              <w:pStyle w:val="TableParagraph"/>
              <w:ind w:left="997" w:right="718" w:hanging="257"/>
              <w:jc w:val="left"/>
              <w:rPr>
                <w:sz w:val="14"/>
              </w:rPr>
            </w:pPr>
            <w:r>
              <w:rPr>
                <w:spacing w:val="-1"/>
                <w:sz w:val="14"/>
              </w:rPr>
              <w:t>Управление</w:t>
            </w:r>
            <w:r>
              <w:rPr>
                <w:sz w:val="14"/>
              </w:rPr>
              <w:t>/ГИС</w:t>
            </w:r>
          </w:p>
        </w:tc>
        <w:tc>
          <w:tcPr>
            <w:tcW w:w="1715" w:type="dxa"/>
          </w:tcPr>
          <w:p w:rsidR="008828D6" w:rsidRDefault="008828D6" w:rsidP="00091EA0">
            <w:pPr>
              <w:pStyle w:val="TableParagraph"/>
              <w:spacing w:line="157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684" w:type="dxa"/>
          </w:tcPr>
          <w:p w:rsidR="008828D6" w:rsidRPr="008828D6" w:rsidRDefault="008828D6" w:rsidP="00091EA0">
            <w:pPr>
              <w:pStyle w:val="TableParagraph"/>
              <w:spacing w:line="157" w:lineRule="exact"/>
              <w:ind w:left="158" w:right="145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внесениесведений</w:t>
            </w:r>
          </w:p>
          <w:p w:rsidR="008828D6" w:rsidRPr="008828D6" w:rsidRDefault="008828D6" w:rsidP="00091EA0">
            <w:pPr>
              <w:pStyle w:val="TableParagraph"/>
              <w:ind w:left="151" w:right="136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о конечном результатепредоставления</w:t>
            </w:r>
            <w:r w:rsidRPr="008828D6">
              <w:rPr>
                <w:spacing w:val="-1"/>
                <w:sz w:val="14"/>
                <w:lang w:val="ru-RU"/>
              </w:rPr>
              <w:t xml:space="preserve">муниципальной </w:t>
            </w:r>
            <w:r w:rsidRPr="008828D6">
              <w:rPr>
                <w:sz w:val="14"/>
                <w:lang w:val="ru-RU"/>
              </w:rPr>
              <w:t>услугивреестр</w:t>
            </w:r>
          </w:p>
        </w:tc>
      </w:tr>
      <w:tr w:rsidR="008828D6" w:rsidTr="00091EA0">
        <w:trPr>
          <w:trHeight w:val="2575"/>
        </w:trPr>
        <w:tc>
          <w:tcPr>
            <w:tcW w:w="2268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:rsidR="008828D6" w:rsidRPr="008828D6" w:rsidRDefault="008828D6" w:rsidP="00091EA0">
            <w:pPr>
              <w:pStyle w:val="TableParagraph"/>
              <w:ind w:right="98"/>
              <w:jc w:val="both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направлениевМФЦрезультатапредоставлениямуниципальнойуслуги,указанноговпункте2.4административногорегламента, в форме бумажного документа илиэлектронногодокумента,подписанногоусиленнойквалифицированнойэлектроннойподписьюуполномоченногодолжностноголица</w:t>
            </w:r>
          </w:p>
        </w:tc>
        <w:tc>
          <w:tcPr>
            <w:tcW w:w="1749" w:type="dxa"/>
          </w:tcPr>
          <w:p w:rsidR="008828D6" w:rsidRPr="008828D6" w:rsidRDefault="008828D6" w:rsidP="00091EA0">
            <w:pPr>
              <w:pStyle w:val="TableParagraph"/>
              <w:ind w:left="425" w:right="410" w:hanging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в сроки,</w:t>
            </w:r>
            <w:r w:rsidRPr="008828D6">
              <w:rPr>
                <w:spacing w:val="-1"/>
                <w:sz w:val="14"/>
                <w:lang w:val="ru-RU"/>
              </w:rPr>
              <w:t>установленные</w:t>
            </w:r>
            <w:r w:rsidRPr="008828D6">
              <w:rPr>
                <w:sz w:val="14"/>
                <w:lang w:val="ru-RU"/>
              </w:rPr>
              <w:t>соглашением</w:t>
            </w:r>
          </w:p>
          <w:p w:rsidR="008828D6" w:rsidRPr="008828D6" w:rsidRDefault="008828D6" w:rsidP="00091EA0">
            <w:pPr>
              <w:pStyle w:val="TableParagraph"/>
              <w:spacing w:line="160" w:lineRule="exact"/>
              <w:ind w:left="180" w:right="170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овзаимодействии</w:t>
            </w:r>
          </w:p>
        </w:tc>
        <w:tc>
          <w:tcPr>
            <w:tcW w:w="2220" w:type="dxa"/>
          </w:tcPr>
          <w:p w:rsidR="008828D6" w:rsidRPr="008828D6" w:rsidRDefault="008828D6" w:rsidP="00091EA0">
            <w:pPr>
              <w:pStyle w:val="TableParagraph"/>
              <w:ind w:left="161" w:right="148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олжностноелицоУправление,ответственное</w:t>
            </w:r>
          </w:p>
          <w:p w:rsidR="008828D6" w:rsidRPr="008828D6" w:rsidRDefault="008828D6" w:rsidP="00091EA0">
            <w:pPr>
              <w:pStyle w:val="TableParagraph"/>
              <w:ind w:left="419" w:right="405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за предоставление</w:t>
            </w:r>
            <w:r w:rsidRPr="008828D6">
              <w:rPr>
                <w:spacing w:val="-1"/>
                <w:sz w:val="14"/>
                <w:lang w:val="ru-RU"/>
              </w:rPr>
              <w:t>муниципальной</w:t>
            </w:r>
            <w:r w:rsidRPr="008828D6">
              <w:rPr>
                <w:sz w:val="1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8828D6" w:rsidRPr="008828D6" w:rsidRDefault="008828D6" w:rsidP="00091EA0">
            <w:pPr>
              <w:pStyle w:val="TableParagraph"/>
              <w:ind w:left="368" w:right="355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Управление /автоматизированная</w:t>
            </w:r>
            <w:r w:rsidRPr="008828D6">
              <w:rPr>
                <w:spacing w:val="-1"/>
                <w:sz w:val="14"/>
                <w:lang w:val="ru-RU"/>
              </w:rPr>
              <w:t xml:space="preserve">информационная </w:t>
            </w:r>
            <w:r w:rsidRPr="008828D6">
              <w:rPr>
                <w:sz w:val="14"/>
                <w:lang w:val="ru-RU"/>
              </w:rPr>
              <w:t>системаМФЦ</w:t>
            </w:r>
          </w:p>
        </w:tc>
        <w:tc>
          <w:tcPr>
            <w:tcW w:w="1715" w:type="dxa"/>
            <w:vMerge w:val="restart"/>
          </w:tcPr>
          <w:p w:rsidR="008828D6" w:rsidRPr="008828D6" w:rsidRDefault="008828D6" w:rsidP="00091EA0">
            <w:pPr>
              <w:pStyle w:val="TableParagraph"/>
              <w:ind w:left="244" w:right="231"/>
              <w:rPr>
                <w:sz w:val="14"/>
                <w:lang w:val="ru-RU"/>
              </w:rPr>
            </w:pPr>
            <w:r w:rsidRPr="008828D6">
              <w:rPr>
                <w:spacing w:val="-1"/>
                <w:sz w:val="14"/>
                <w:lang w:val="ru-RU"/>
              </w:rPr>
              <w:t xml:space="preserve">указание </w:t>
            </w:r>
            <w:r w:rsidRPr="008828D6">
              <w:rPr>
                <w:sz w:val="14"/>
                <w:lang w:val="ru-RU"/>
              </w:rPr>
              <w:t>заявителемв заявлении способавыдачи результатапредоставления</w:t>
            </w:r>
          </w:p>
          <w:p w:rsidR="008828D6" w:rsidRPr="008828D6" w:rsidRDefault="008828D6" w:rsidP="00091EA0">
            <w:pPr>
              <w:pStyle w:val="TableParagraph"/>
              <w:ind w:left="167" w:right="151"/>
              <w:rPr>
                <w:sz w:val="14"/>
                <w:lang w:val="ru-RU"/>
              </w:rPr>
            </w:pPr>
            <w:r w:rsidRPr="008828D6">
              <w:rPr>
                <w:spacing w:val="-1"/>
                <w:sz w:val="14"/>
                <w:lang w:val="ru-RU"/>
              </w:rPr>
              <w:t xml:space="preserve">муниципальной </w:t>
            </w:r>
            <w:r w:rsidRPr="008828D6">
              <w:rPr>
                <w:sz w:val="14"/>
                <w:lang w:val="ru-RU"/>
              </w:rPr>
              <w:t>услугивМФЦ,</w:t>
            </w:r>
          </w:p>
          <w:p w:rsidR="008828D6" w:rsidRPr="008828D6" w:rsidRDefault="008828D6" w:rsidP="00091EA0">
            <w:pPr>
              <w:pStyle w:val="TableParagraph"/>
              <w:ind w:left="164" w:right="15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а также подачазаявлениячерезМФЦ</w:t>
            </w:r>
          </w:p>
        </w:tc>
        <w:tc>
          <w:tcPr>
            <w:tcW w:w="1684" w:type="dxa"/>
          </w:tcPr>
          <w:p w:rsidR="008828D6" w:rsidRPr="008828D6" w:rsidRDefault="008828D6" w:rsidP="00091EA0">
            <w:pPr>
              <w:pStyle w:val="TableParagraph"/>
              <w:ind w:left="135" w:right="118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выдача заявителюрезультатапредоставлениямуниципальной услугив форме бумажногодокумента,подтверждающегосодержаниеэлектронного</w:t>
            </w:r>
            <w:r w:rsidRPr="008828D6">
              <w:rPr>
                <w:spacing w:val="-1"/>
                <w:sz w:val="14"/>
                <w:lang w:val="ru-RU"/>
              </w:rPr>
              <w:t xml:space="preserve">документа, </w:t>
            </w:r>
            <w:r w:rsidRPr="008828D6">
              <w:rPr>
                <w:sz w:val="14"/>
                <w:lang w:val="ru-RU"/>
              </w:rPr>
              <w:t>заверенногопечатью МФЦ;внесениесведений</w:t>
            </w:r>
          </w:p>
          <w:p w:rsidR="008828D6" w:rsidRPr="008828D6" w:rsidRDefault="008828D6" w:rsidP="00091EA0">
            <w:pPr>
              <w:pStyle w:val="TableParagraph"/>
              <w:spacing w:line="160" w:lineRule="exact"/>
              <w:ind w:left="151" w:right="136" w:firstLine="2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в ГИС о выдачерезультатапредоставления</w:t>
            </w:r>
            <w:r w:rsidRPr="008828D6">
              <w:rPr>
                <w:spacing w:val="-1"/>
                <w:sz w:val="14"/>
                <w:lang w:val="ru-RU"/>
              </w:rPr>
              <w:t>муниципальной</w:t>
            </w:r>
            <w:r w:rsidRPr="008828D6">
              <w:rPr>
                <w:sz w:val="14"/>
                <w:lang w:val="ru-RU"/>
              </w:rPr>
              <w:t>услуги</w:t>
            </w:r>
          </w:p>
        </w:tc>
      </w:tr>
      <w:tr w:rsidR="008828D6" w:rsidTr="00091EA0">
        <w:trPr>
          <w:trHeight w:val="1288"/>
        </w:trPr>
        <w:tc>
          <w:tcPr>
            <w:tcW w:w="2268" w:type="dxa"/>
            <w:vMerge/>
            <w:tcBorders>
              <w:top w:val="nil"/>
            </w:tcBorders>
          </w:tcPr>
          <w:p w:rsidR="008828D6" w:rsidRPr="008828D6" w:rsidRDefault="008828D6" w:rsidP="00091EA0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070" w:type="dxa"/>
          </w:tcPr>
          <w:p w:rsidR="008828D6" w:rsidRPr="008828D6" w:rsidRDefault="008828D6" w:rsidP="00091EA0">
            <w:pPr>
              <w:pStyle w:val="TableParagraph"/>
              <w:tabs>
                <w:tab w:val="left" w:pos="1280"/>
                <w:tab w:val="left" w:pos="2321"/>
              </w:tabs>
              <w:ind w:right="96"/>
              <w:jc w:val="both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направление</w:t>
            </w:r>
            <w:r w:rsidRPr="008828D6">
              <w:rPr>
                <w:sz w:val="14"/>
                <w:lang w:val="ru-RU"/>
              </w:rPr>
              <w:tab/>
              <w:t>заявителю</w:t>
            </w:r>
            <w:r w:rsidRPr="008828D6">
              <w:rPr>
                <w:sz w:val="14"/>
                <w:lang w:val="ru-RU"/>
              </w:rPr>
              <w:tab/>
            </w:r>
            <w:r w:rsidRPr="008828D6">
              <w:rPr>
                <w:spacing w:val="-1"/>
                <w:sz w:val="14"/>
                <w:lang w:val="ru-RU"/>
              </w:rPr>
              <w:t>результата</w:t>
            </w:r>
            <w:r w:rsidRPr="008828D6">
              <w:rPr>
                <w:sz w:val="14"/>
                <w:lang w:val="ru-RU"/>
              </w:rPr>
              <w:t>предоставления       муниципальной       услугивличныйкабинетнаЕдиномилирегиональном портале</w:t>
            </w:r>
          </w:p>
        </w:tc>
        <w:tc>
          <w:tcPr>
            <w:tcW w:w="1749" w:type="dxa"/>
          </w:tcPr>
          <w:p w:rsidR="008828D6" w:rsidRPr="008828D6" w:rsidRDefault="008828D6" w:rsidP="00091EA0">
            <w:pPr>
              <w:pStyle w:val="TableParagraph"/>
              <w:ind w:left="182" w:right="170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в день регистрациирезультатапредоставления</w:t>
            </w:r>
            <w:r w:rsidRPr="008828D6">
              <w:rPr>
                <w:spacing w:val="-1"/>
                <w:sz w:val="14"/>
                <w:lang w:val="ru-RU"/>
              </w:rPr>
              <w:t>муниципальной</w:t>
            </w:r>
            <w:r w:rsidRPr="008828D6">
              <w:rPr>
                <w:sz w:val="14"/>
                <w:lang w:val="ru-RU"/>
              </w:rPr>
              <w:t>услуги</w:t>
            </w:r>
          </w:p>
        </w:tc>
        <w:tc>
          <w:tcPr>
            <w:tcW w:w="2220" w:type="dxa"/>
          </w:tcPr>
          <w:p w:rsidR="008828D6" w:rsidRPr="008828D6" w:rsidRDefault="008828D6" w:rsidP="00091EA0">
            <w:pPr>
              <w:pStyle w:val="TableParagraph"/>
              <w:ind w:left="163" w:right="148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олжностноелицоУправления,ответственное</w:t>
            </w:r>
          </w:p>
          <w:p w:rsidR="008828D6" w:rsidRPr="008828D6" w:rsidRDefault="008828D6" w:rsidP="00091EA0">
            <w:pPr>
              <w:pStyle w:val="TableParagraph"/>
              <w:ind w:left="419" w:right="405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за предоставление</w:t>
            </w:r>
            <w:r w:rsidRPr="008828D6">
              <w:rPr>
                <w:spacing w:val="-1"/>
                <w:sz w:val="14"/>
                <w:lang w:val="ru-RU"/>
              </w:rPr>
              <w:t>муниципальной</w:t>
            </w:r>
            <w:r w:rsidRPr="008828D6">
              <w:rPr>
                <w:sz w:val="1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8828D6" w:rsidRDefault="008828D6" w:rsidP="00091EA0">
            <w:pPr>
              <w:pStyle w:val="TableParagraph"/>
              <w:spacing w:line="157" w:lineRule="exact"/>
              <w:ind w:left="422" w:right="413"/>
              <w:rPr>
                <w:sz w:val="14"/>
              </w:rPr>
            </w:pPr>
            <w:r>
              <w:rPr>
                <w:sz w:val="14"/>
              </w:rPr>
              <w:t>ГИС</w:t>
            </w:r>
          </w:p>
        </w:tc>
        <w:tc>
          <w:tcPr>
            <w:tcW w:w="1715" w:type="dxa"/>
            <w:vMerge/>
            <w:tcBorders>
              <w:top w:val="nil"/>
            </w:tcBorders>
          </w:tcPr>
          <w:p w:rsidR="008828D6" w:rsidRDefault="008828D6" w:rsidP="00091EA0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</w:tcPr>
          <w:p w:rsidR="008828D6" w:rsidRPr="008828D6" w:rsidRDefault="008828D6" w:rsidP="00091EA0">
            <w:pPr>
              <w:pStyle w:val="TableParagraph"/>
              <w:ind w:left="127" w:right="110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результатпредоставления</w:t>
            </w:r>
            <w:r w:rsidRPr="008828D6">
              <w:rPr>
                <w:spacing w:val="-1"/>
                <w:sz w:val="14"/>
                <w:lang w:val="ru-RU"/>
              </w:rPr>
              <w:t xml:space="preserve">муниципальной </w:t>
            </w:r>
            <w:r w:rsidRPr="008828D6">
              <w:rPr>
                <w:sz w:val="14"/>
                <w:lang w:val="ru-RU"/>
              </w:rPr>
              <w:t>услуги,направленныйзаявителю</w:t>
            </w:r>
          </w:p>
          <w:p w:rsidR="008828D6" w:rsidRPr="008828D6" w:rsidRDefault="008828D6" w:rsidP="00091EA0">
            <w:pPr>
              <w:pStyle w:val="TableParagraph"/>
              <w:ind w:left="274" w:right="259" w:firstLine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в личный кабинетнаЕдиномпортале</w:t>
            </w:r>
          </w:p>
        </w:tc>
      </w:tr>
    </w:tbl>
    <w:p w:rsidR="008828D6" w:rsidRDefault="008828D6" w:rsidP="008828D6">
      <w:pPr>
        <w:rPr>
          <w:sz w:val="14"/>
        </w:rPr>
        <w:sectPr w:rsidR="008828D6">
          <w:pgSz w:w="16850" w:h="11910" w:orient="landscape"/>
          <w:pgMar w:top="1180" w:right="720" w:bottom="280" w:left="920" w:header="713" w:footer="0" w:gutter="0"/>
          <w:cols w:space="720"/>
        </w:sectPr>
      </w:pPr>
    </w:p>
    <w:p w:rsidR="008828D6" w:rsidRDefault="008828D6" w:rsidP="008828D6">
      <w:pPr>
        <w:pStyle w:val="a6"/>
        <w:ind w:left="0"/>
        <w:jc w:val="left"/>
        <w:rPr>
          <w:b/>
          <w:sz w:val="20"/>
        </w:rPr>
      </w:pPr>
    </w:p>
    <w:p w:rsidR="008828D6" w:rsidRDefault="008828D6" w:rsidP="008828D6">
      <w:pPr>
        <w:pStyle w:val="a6"/>
        <w:spacing w:before="3" w:after="1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070"/>
        <w:gridCol w:w="1749"/>
        <w:gridCol w:w="2220"/>
        <w:gridCol w:w="2268"/>
        <w:gridCol w:w="1715"/>
        <w:gridCol w:w="1684"/>
      </w:tblGrid>
      <w:tr w:rsidR="008828D6" w:rsidTr="00091EA0">
        <w:trPr>
          <w:trHeight w:val="160"/>
        </w:trPr>
        <w:tc>
          <w:tcPr>
            <w:tcW w:w="14974" w:type="dxa"/>
            <w:gridSpan w:val="7"/>
          </w:tcPr>
          <w:p w:rsidR="008828D6" w:rsidRPr="008828D6" w:rsidRDefault="008828D6" w:rsidP="00091EA0">
            <w:pPr>
              <w:pStyle w:val="TableParagraph"/>
              <w:spacing w:line="140" w:lineRule="exact"/>
              <w:ind w:left="5264"/>
              <w:jc w:val="left"/>
              <w:rPr>
                <w:b/>
                <w:sz w:val="14"/>
                <w:lang w:val="ru-RU"/>
              </w:rPr>
            </w:pPr>
            <w:r>
              <w:rPr>
                <w:b/>
                <w:sz w:val="14"/>
              </w:rPr>
              <w:t>VI</w:t>
            </w:r>
            <w:r w:rsidRPr="008828D6">
              <w:rPr>
                <w:b/>
                <w:sz w:val="14"/>
                <w:lang w:val="ru-RU"/>
              </w:rPr>
              <w:t>. Внесениерезультатамуниципальнойуслугивреестррешений</w:t>
            </w:r>
          </w:p>
        </w:tc>
      </w:tr>
      <w:tr w:rsidR="008828D6" w:rsidTr="00091EA0">
        <w:trPr>
          <w:trHeight w:val="1127"/>
        </w:trPr>
        <w:tc>
          <w:tcPr>
            <w:tcW w:w="2268" w:type="dxa"/>
          </w:tcPr>
          <w:p w:rsidR="008828D6" w:rsidRPr="008828D6" w:rsidRDefault="008828D6" w:rsidP="00091EA0">
            <w:pPr>
              <w:pStyle w:val="TableParagraph"/>
              <w:ind w:left="124" w:right="116" w:hanging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Формирование и регистрациярезультата муниципальнойуслуги, указанного в пункте 2.4административногорегламента,вформе электронного документа вГИС</w:t>
            </w:r>
          </w:p>
        </w:tc>
        <w:tc>
          <w:tcPr>
            <w:tcW w:w="3070" w:type="dxa"/>
          </w:tcPr>
          <w:p w:rsidR="008828D6" w:rsidRPr="008828D6" w:rsidRDefault="008828D6" w:rsidP="00091EA0">
            <w:pPr>
              <w:pStyle w:val="TableParagraph"/>
              <w:ind w:right="99"/>
              <w:jc w:val="both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внесениесведенийорезультатепредоставлениямуниципальнойуслуги,указанномвпункте2.4Административногорегламента,в реестррешений</w:t>
            </w:r>
          </w:p>
        </w:tc>
        <w:tc>
          <w:tcPr>
            <w:tcW w:w="1749" w:type="dxa"/>
          </w:tcPr>
          <w:p w:rsidR="008828D6" w:rsidRPr="008828D6" w:rsidRDefault="008828D6" w:rsidP="00091EA0">
            <w:pPr>
              <w:pStyle w:val="TableParagraph"/>
              <w:ind w:left="403" w:right="391" w:firstLine="4"/>
              <w:rPr>
                <w:sz w:val="14"/>
                <w:lang w:val="ru-RU"/>
              </w:rPr>
            </w:pPr>
            <w:r w:rsidRPr="008828D6">
              <w:rPr>
                <w:rFonts w:ascii="Calibri" w:hAnsi="Calibri"/>
                <w:sz w:val="14"/>
                <w:lang w:val="ru-RU"/>
              </w:rPr>
              <w:t>1 рабочий день</w:t>
            </w:r>
            <w:r w:rsidRPr="008828D6">
              <w:rPr>
                <w:sz w:val="14"/>
                <w:lang w:val="ru-RU"/>
              </w:rPr>
              <w:t>(включается вобщий срок</w:t>
            </w:r>
            <w:r w:rsidRPr="008828D6">
              <w:rPr>
                <w:spacing w:val="-1"/>
                <w:sz w:val="14"/>
                <w:lang w:val="ru-RU"/>
              </w:rPr>
              <w:t>предоставления</w:t>
            </w:r>
            <w:r w:rsidRPr="008828D6">
              <w:rPr>
                <w:sz w:val="14"/>
                <w:lang w:val="ru-RU"/>
              </w:rPr>
              <w:t>услуги)</w:t>
            </w:r>
          </w:p>
        </w:tc>
        <w:tc>
          <w:tcPr>
            <w:tcW w:w="2220" w:type="dxa"/>
          </w:tcPr>
          <w:p w:rsidR="008828D6" w:rsidRPr="008828D6" w:rsidRDefault="008828D6" w:rsidP="00091EA0">
            <w:pPr>
              <w:pStyle w:val="TableParagraph"/>
              <w:ind w:left="121" w:right="106" w:hanging="1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Должностное лицо Управления,ответственноезапредоставлениегосударственной</w:t>
            </w:r>
          </w:p>
          <w:p w:rsidR="008828D6" w:rsidRPr="00FC7A3B" w:rsidRDefault="008828D6" w:rsidP="00091EA0">
            <w:pPr>
              <w:pStyle w:val="TableParagraph"/>
              <w:spacing w:line="160" w:lineRule="exact"/>
              <w:ind w:left="160" w:right="148"/>
              <w:rPr>
                <w:sz w:val="14"/>
                <w:lang w:val="ru-RU"/>
              </w:rPr>
            </w:pPr>
            <w:r w:rsidRPr="00FC7A3B">
              <w:rPr>
                <w:sz w:val="14"/>
                <w:lang w:val="ru-RU"/>
              </w:rPr>
              <w:t>услуги</w:t>
            </w:r>
          </w:p>
        </w:tc>
        <w:tc>
          <w:tcPr>
            <w:tcW w:w="2268" w:type="dxa"/>
          </w:tcPr>
          <w:p w:rsidR="008828D6" w:rsidRDefault="008828D6" w:rsidP="00091EA0">
            <w:pPr>
              <w:pStyle w:val="TableParagraph"/>
              <w:spacing w:line="157" w:lineRule="exact"/>
              <w:ind w:left="422" w:right="413"/>
              <w:rPr>
                <w:sz w:val="14"/>
              </w:rPr>
            </w:pPr>
            <w:r>
              <w:rPr>
                <w:sz w:val="14"/>
              </w:rPr>
              <w:t>ГИС</w:t>
            </w:r>
          </w:p>
        </w:tc>
        <w:tc>
          <w:tcPr>
            <w:tcW w:w="1715" w:type="dxa"/>
          </w:tcPr>
          <w:p w:rsidR="008828D6" w:rsidRDefault="008828D6" w:rsidP="00091EA0">
            <w:pPr>
              <w:pStyle w:val="TableParagraph"/>
              <w:spacing w:line="157" w:lineRule="exact"/>
              <w:ind w:left="15"/>
              <w:rPr>
                <w:sz w:val="14"/>
              </w:rPr>
            </w:pPr>
            <w:r>
              <w:rPr>
                <w:w w:val="99"/>
                <w:sz w:val="14"/>
              </w:rPr>
              <w:t>-</w:t>
            </w:r>
          </w:p>
        </w:tc>
        <w:tc>
          <w:tcPr>
            <w:tcW w:w="1684" w:type="dxa"/>
          </w:tcPr>
          <w:p w:rsidR="008828D6" w:rsidRPr="008828D6" w:rsidRDefault="008828D6" w:rsidP="00091EA0">
            <w:pPr>
              <w:pStyle w:val="TableParagraph"/>
              <w:ind w:left="127" w:right="110"/>
              <w:rPr>
                <w:sz w:val="14"/>
                <w:lang w:val="ru-RU"/>
              </w:rPr>
            </w:pPr>
            <w:r w:rsidRPr="008828D6">
              <w:rPr>
                <w:sz w:val="14"/>
                <w:lang w:val="ru-RU"/>
              </w:rPr>
              <w:t>результатпредоставления</w:t>
            </w:r>
            <w:r w:rsidRPr="008828D6">
              <w:rPr>
                <w:spacing w:val="-1"/>
                <w:sz w:val="14"/>
                <w:lang w:val="ru-RU"/>
              </w:rPr>
              <w:t xml:space="preserve">муниципальной </w:t>
            </w:r>
            <w:r w:rsidRPr="008828D6">
              <w:rPr>
                <w:sz w:val="14"/>
                <w:lang w:val="ru-RU"/>
              </w:rPr>
              <w:t>услуги,указанный в пункте 2.4Административногорегламентавнесенв</w:t>
            </w:r>
          </w:p>
          <w:p w:rsidR="008828D6" w:rsidRDefault="008828D6" w:rsidP="00091EA0">
            <w:pPr>
              <w:pStyle w:val="TableParagraph"/>
              <w:spacing w:line="144" w:lineRule="exact"/>
              <w:ind w:left="159" w:right="145"/>
              <w:rPr>
                <w:sz w:val="14"/>
              </w:rPr>
            </w:pPr>
            <w:r>
              <w:rPr>
                <w:sz w:val="14"/>
              </w:rPr>
              <w:t>реестр</w:t>
            </w:r>
          </w:p>
        </w:tc>
      </w:tr>
    </w:tbl>
    <w:p w:rsidR="008828D6" w:rsidRDefault="008828D6" w:rsidP="008828D6"/>
    <w:p w:rsidR="008828D6" w:rsidRDefault="008828D6" w:rsidP="00882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8828D6" w:rsidRDefault="008828D6" w:rsidP="00882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8828D6" w:rsidRDefault="008828D6" w:rsidP="008828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8828D6" w:rsidRPr="00EE600C" w:rsidRDefault="008828D6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eastAsia="ru-RU"/>
        </w:rPr>
      </w:pP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</w:rPr>
      </w:pP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</w:rPr>
      </w:pP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</w:rPr>
      </w:pP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kern w:val="0"/>
          <w:sz w:val="28"/>
          <w:szCs w:val="28"/>
          <w:lang w:eastAsia="ru-RU"/>
        </w:rPr>
      </w:pPr>
    </w:p>
    <w:p w:rsidR="0008055E" w:rsidRPr="00EE600C" w:rsidRDefault="0008055E" w:rsidP="00EE6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review"/>
      <w:bookmarkEnd w:id="0"/>
    </w:p>
    <w:sectPr w:rsidR="0008055E" w:rsidRPr="00EE600C" w:rsidSect="003A10D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3E" w:rsidRDefault="009F213E" w:rsidP="00173619">
      <w:pPr>
        <w:spacing w:after="0" w:line="240" w:lineRule="auto"/>
      </w:pPr>
      <w:r>
        <w:separator/>
      </w:r>
    </w:p>
  </w:endnote>
  <w:endnote w:type="continuationSeparator" w:id="1">
    <w:p w:rsidR="009F213E" w:rsidRDefault="009F213E" w:rsidP="0017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3E" w:rsidRDefault="009F213E" w:rsidP="00173619">
      <w:pPr>
        <w:spacing w:after="0" w:line="240" w:lineRule="auto"/>
      </w:pPr>
      <w:r>
        <w:separator/>
      </w:r>
    </w:p>
  </w:footnote>
  <w:footnote w:type="continuationSeparator" w:id="1">
    <w:p w:rsidR="009F213E" w:rsidRDefault="009F213E" w:rsidP="0017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2BF" w:rsidRDefault="009F213E">
    <w:pPr>
      <w:pStyle w:val="a6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303D"/>
    <w:multiLevelType w:val="multilevel"/>
    <w:tmpl w:val="B086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1001A3"/>
    <w:multiLevelType w:val="hybridMultilevel"/>
    <w:tmpl w:val="1644AC6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5123"/>
    <w:rsid w:val="00044867"/>
    <w:rsid w:val="0008055E"/>
    <w:rsid w:val="000F61E3"/>
    <w:rsid w:val="00173619"/>
    <w:rsid w:val="002016B6"/>
    <w:rsid w:val="00286F49"/>
    <w:rsid w:val="00335C2A"/>
    <w:rsid w:val="00343345"/>
    <w:rsid w:val="00392559"/>
    <w:rsid w:val="003A10DC"/>
    <w:rsid w:val="003B6132"/>
    <w:rsid w:val="003F4C89"/>
    <w:rsid w:val="004C5546"/>
    <w:rsid w:val="004E4445"/>
    <w:rsid w:val="004E7D98"/>
    <w:rsid w:val="0052647E"/>
    <w:rsid w:val="006853BE"/>
    <w:rsid w:val="0069368A"/>
    <w:rsid w:val="00721A39"/>
    <w:rsid w:val="007462A5"/>
    <w:rsid w:val="0075078C"/>
    <w:rsid w:val="007B0731"/>
    <w:rsid w:val="007D42C5"/>
    <w:rsid w:val="00847F22"/>
    <w:rsid w:val="008828D6"/>
    <w:rsid w:val="008C5123"/>
    <w:rsid w:val="00962891"/>
    <w:rsid w:val="00992E37"/>
    <w:rsid w:val="009F213E"/>
    <w:rsid w:val="00A8736B"/>
    <w:rsid w:val="00AB4EA7"/>
    <w:rsid w:val="00AD1795"/>
    <w:rsid w:val="00AD5099"/>
    <w:rsid w:val="00AF4A06"/>
    <w:rsid w:val="00B64359"/>
    <w:rsid w:val="00BE64C5"/>
    <w:rsid w:val="00C649C7"/>
    <w:rsid w:val="00D107A9"/>
    <w:rsid w:val="00D3136A"/>
    <w:rsid w:val="00DD7C5D"/>
    <w:rsid w:val="00EB4677"/>
    <w:rsid w:val="00EE600C"/>
    <w:rsid w:val="00F84F5A"/>
    <w:rsid w:val="00FC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132"/>
  </w:style>
  <w:style w:type="paragraph" w:styleId="2">
    <w:name w:val="heading 2"/>
    <w:basedOn w:val="a"/>
    <w:link w:val="20"/>
    <w:uiPriority w:val="9"/>
    <w:qFormat/>
    <w:rsid w:val="00080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0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55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055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customStyle="1" w:styleId="msonormal0">
    <w:name w:val="msonormal"/>
    <w:basedOn w:val="a"/>
    <w:rsid w:val="0008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8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055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8055E"/>
    <w:rPr>
      <w:color w:val="800080"/>
      <w:u w:val="single"/>
    </w:rPr>
  </w:style>
  <w:style w:type="character" w:customStyle="1" w:styleId="info">
    <w:name w:val="info"/>
    <w:basedOn w:val="a0"/>
    <w:rsid w:val="0008055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05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055E"/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cap">
    <w:name w:val="cap"/>
    <w:basedOn w:val="a0"/>
    <w:rsid w:val="0008055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05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055E"/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paragraph" w:customStyle="1" w:styleId="utl-icon-num-0">
    <w:name w:val="utl-icon-num-0"/>
    <w:basedOn w:val="a"/>
    <w:rsid w:val="0008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utl-icon-num-1">
    <w:name w:val="utl-icon-num-1"/>
    <w:basedOn w:val="a"/>
    <w:rsid w:val="0008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utl-icon-num-2">
    <w:name w:val="utl-icon-num-2"/>
    <w:basedOn w:val="a"/>
    <w:rsid w:val="0008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ico">
    <w:name w:val="ico"/>
    <w:basedOn w:val="a0"/>
    <w:rsid w:val="0008055E"/>
  </w:style>
  <w:style w:type="character" w:customStyle="1" w:styleId="qc4df7dca">
    <w:name w:val="qc4df7dca"/>
    <w:basedOn w:val="a0"/>
    <w:rsid w:val="0008055E"/>
  </w:style>
  <w:style w:type="paragraph" w:customStyle="1" w:styleId="ConsPlusNormal">
    <w:name w:val="ConsPlusNormal"/>
    <w:link w:val="ConsPlusNormal0"/>
    <w:rsid w:val="00EB4677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4677"/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formattext">
    <w:name w:val="formattext"/>
    <w:basedOn w:val="a"/>
    <w:rsid w:val="00343345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828D6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828D6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8828D6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828D6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Times New Roman" w:eastAsia="Times New Roman" w:hAnsi="Times New Roman" w:cs="Times New Roman"/>
      <w:kern w:val="0"/>
    </w:rPr>
  </w:style>
  <w:style w:type="paragraph" w:styleId="a8">
    <w:name w:val="header"/>
    <w:basedOn w:val="a"/>
    <w:link w:val="a9"/>
    <w:uiPriority w:val="99"/>
    <w:unhideWhenUsed/>
    <w:rsid w:val="0017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619"/>
  </w:style>
  <w:style w:type="paragraph" w:styleId="aa">
    <w:name w:val="footer"/>
    <w:basedOn w:val="a"/>
    <w:link w:val="ab"/>
    <w:uiPriority w:val="99"/>
    <w:unhideWhenUsed/>
    <w:rsid w:val="0017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05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0805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55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8055E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customStyle="1" w:styleId="msonormal0">
    <w:name w:val="msonormal"/>
    <w:basedOn w:val="a"/>
    <w:rsid w:val="0008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08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08055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8055E"/>
    <w:rPr>
      <w:color w:val="800080"/>
      <w:u w:val="single"/>
    </w:rPr>
  </w:style>
  <w:style w:type="character" w:customStyle="1" w:styleId="info">
    <w:name w:val="info"/>
    <w:basedOn w:val="a0"/>
    <w:rsid w:val="0008055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05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08055E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cap">
    <w:name w:val="cap"/>
    <w:basedOn w:val="a0"/>
    <w:rsid w:val="0008055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05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08055E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utl-icon-num-0">
    <w:name w:val="utl-icon-num-0"/>
    <w:basedOn w:val="a"/>
    <w:rsid w:val="0008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utl-icon-num-1">
    <w:name w:val="utl-icon-num-1"/>
    <w:basedOn w:val="a"/>
    <w:rsid w:val="0008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utl-icon-num-2">
    <w:name w:val="utl-icon-num-2"/>
    <w:basedOn w:val="a"/>
    <w:rsid w:val="0008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ico">
    <w:name w:val="ico"/>
    <w:basedOn w:val="a0"/>
    <w:rsid w:val="0008055E"/>
  </w:style>
  <w:style w:type="character" w:customStyle="1" w:styleId="qc4df7dca">
    <w:name w:val="qc4df7dca"/>
    <w:basedOn w:val="a0"/>
    <w:rsid w:val="0008055E"/>
  </w:style>
  <w:style w:type="paragraph" w:customStyle="1" w:styleId="ConsPlusNormal">
    <w:name w:val="ConsPlusNormal"/>
    <w:link w:val="ConsPlusNormal0"/>
    <w:rsid w:val="00EB4677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customStyle="1" w:styleId="ConsPlusNormal0">
    <w:name w:val="ConsPlusNormal Знак"/>
    <w:link w:val="ConsPlusNormal"/>
    <w:locked/>
    <w:rsid w:val="00EB4677"/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customStyle="1" w:styleId="formattext">
    <w:name w:val="formattext"/>
    <w:basedOn w:val="a"/>
    <w:rsid w:val="00343345"/>
    <w:pPr>
      <w:spacing w:before="100" w:beforeAutospacing="1" w:after="100" w:afterAutospacing="1" w:line="240" w:lineRule="auto"/>
      <w:ind w:firstLine="567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828D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8828D6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7">
    <w:name w:val="Основной текст Знак"/>
    <w:basedOn w:val="a0"/>
    <w:link w:val="a6"/>
    <w:uiPriority w:val="1"/>
    <w:rsid w:val="008828D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8828D6"/>
    <w:pPr>
      <w:widowControl w:val="0"/>
      <w:autoSpaceDE w:val="0"/>
      <w:autoSpaceDN w:val="0"/>
      <w:spacing w:after="0" w:line="240" w:lineRule="auto"/>
      <w:ind w:left="110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8">
    <w:name w:val="header"/>
    <w:basedOn w:val="a"/>
    <w:link w:val="a9"/>
    <w:uiPriority w:val="99"/>
    <w:unhideWhenUsed/>
    <w:rsid w:val="0017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3619"/>
  </w:style>
  <w:style w:type="paragraph" w:styleId="aa">
    <w:name w:val="footer"/>
    <w:basedOn w:val="a"/>
    <w:link w:val="ab"/>
    <w:uiPriority w:val="99"/>
    <w:unhideWhenUsed/>
    <w:rsid w:val="00173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3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4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892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66257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58078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5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9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474018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9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9D5D-B0EB-4630-A6BE-3CFC5EC7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екин</dc:creator>
  <cp:lastModifiedBy>Пользователь Windows</cp:lastModifiedBy>
  <cp:revision>2</cp:revision>
  <dcterms:created xsi:type="dcterms:W3CDTF">2023-04-28T13:18:00Z</dcterms:created>
  <dcterms:modified xsi:type="dcterms:W3CDTF">2023-04-28T13:18:00Z</dcterms:modified>
</cp:coreProperties>
</file>